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63C5F" w14:textId="72F8953A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t xml:space="preserve">PLANEADOR </w:t>
      </w:r>
      <w:r w:rsidR="002364A1">
        <w:rPr>
          <w:b/>
          <w:sz w:val="28"/>
          <w:szCs w:val="28"/>
          <w:u w:val="single"/>
          <w:lang w:val="es-CO"/>
        </w:rPr>
        <w:t xml:space="preserve">DE CLASES </w:t>
      </w:r>
    </w:p>
    <w:p w14:paraId="6C96CC8B" w14:textId="77777777" w:rsidR="00760B00" w:rsidRDefault="00760B00" w:rsidP="00760B00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760B00" w14:paraId="36E16C48" w14:textId="77777777" w:rsidTr="002364A1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684596E" w14:textId="77777777" w:rsidR="00760B00" w:rsidRDefault="00760B00" w:rsidP="002364A1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AC4C" w14:textId="4581CDB4" w:rsidR="00760B00" w:rsidRDefault="00760B00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A49C98F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46A6" w14:textId="77777777" w:rsidR="00760B00" w:rsidRDefault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90FDA9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70" w14:textId="77777777" w:rsidR="00760B00" w:rsidRDefault="00760B00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ARTÍS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116DAEB" w14:textId="77777777" w:rsidR="00760B00" w:rsidRDefault="00760B00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495A" w14:textId="77777777" w:rsidR="00760B00" w:rsidRDefault="00760B00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EDFF5B0" w14:textId="77777777" w:rsidR="00760B00" w:rsidRDefault="00760B00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0E11B4E" w14:textId="77777777" w:rsidR="00760B00" w:rsidRDefault="00760B00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760B00" w14:paraId="5B5A052F" w14:textId="77777777" w:rsidTr="00760B00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03E40C" w14:textId="77777777" w:rsidR="00760B00" w:rsidRDefault="00760B00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0D504454" w14:textId="77777777" w:rsidR="00760B00" w:rsidRDefault="00760B00">
            <w:pPr>
              <w:pStyle w:val="Sinespaciado"/>
              <w:rPr>
                <w:lang w:val="es-CO"/>
              </w:rPr>
            </w:pPr>
          </w:p>
        </w:tc>
      </w:tr>
    </w:tbl>
    <w:p w14:paraId="2785CA09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760B00" w14:paraId="5A2D1B0C" w14:textId="77777777" w:rsidTr="00760B00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A470EB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98CC350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2D82AA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4FAB337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ctividades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0B9F769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trategia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5533FD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valuación</w:t>
            </w:r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74B83744" w14:textId="77777777" w:rsidR="00760B00" w:rsidRDefault="00760B00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cursos</w:t>
            </w:r>
          </w:p>
        </w:tc>
      </w:tr>
      <w:tr w:rsidR="00760B00" w14:paraId="282171D3" w14:textId="77777777" w:rsidTr="00760B00">
        <w:trPr>
          <w:trHeight w:val="398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7234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Identifica diferentes representaciones, textura y colore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FC5F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AD4A" w14:textId="77777777" w:rsidR="00760B00" w:rsidRPr="00173957" w:rsidRDefault="00760B00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57C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07CDB9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postprimaria </w:t>
            </w:r>
          </w:p>
          <w:p w14:paraId="410074F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Realizar diferentes representaciones de textura.</w:t>
            </w:r>
          </w:p>
          <w:p w14:paraId="4993E40C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49A082AA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</w:t>
            </w:r>
          </w:p>
          <w:p w14:paraId="2DC1999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Realización de exposiciones sobre la textura y el color.</w:t>
            </w:r>
          </w:p>
          <w:p w14:paraId="772DE38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Explicación y realización de un paralelo sobre técnicas de aplicación y creaciones artísticas.</w:t>
            </w:r>
          </w:p>
          <w:p w14:paraId="367FDD8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una manualidad aplicando técnicas y colores. </w:t>
            </w:r>
          </w:p>
          <w:p w14:paraId="6261A81B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Elaboración de planas. </w:t>
            </w:r>
          </w:p>
          <w:p w14:paraId="577AF28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reación de collage </w:t>
            </w:r>
          </w:p>
          <w:p w14:paraId="22B6A29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nualidades artísticas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951A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36FED06" w14:textId="77777777" w:rsidR="00760B00" w:rsidRPr="00173957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47E4CC35" w14:textId="77777777" w:rsidR="00760B00" w:rsidRPr="00173957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2F7ADC9B" w14:textId="77777777" w:rsidR="00760B00" w:rsidRPr="00173957" w:rsidRDefault="00760B00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176DE780" w14:textId="77777777" w:rsidR="00760B00" w:rsidRPr="00173957" w:rsidRDefault="00760B00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6E56CE06" w14:textId="77777777" w:rsidR="00760B00" w:rsidRPr="00173957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132AA2AF" w14:textId="77777777" w:rsidR="00760B00" w:rsidRPr="002364A1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173957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2364A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65AFD9A1" w14:textId="77777777" w:rsidR="00760B00" w:rsidRPr="002364A1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2364A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263CEF53" w14:textId="77777777" w:rsidR="00760B00" w:rsidRPr="002364A1" w:rsidRDefault="00760B00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2364A1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pedagógicas </w:t>
            </w:r>
          </w:p>
          <w:p w14:paraId="0AB603F8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03C2F925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69DCAED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522B98D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6D932ED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4278096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Lluvia de ideas</w:t>
            </w:r>
          </w:p>
          <w:p w14:paraId="120D897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2C5F53E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0237FB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CE685E9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28F7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1AC6618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2DD582C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7307FBB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145178E0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1496DC8E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7A97E96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30E13E7A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4C269B1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0019D513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7A0FE116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4E3B091F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Trabajos de consulta</w:t>
            </w:r>
          </w:p>
          <w:p w14:paraId="49D9C2C0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2112D7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2809454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06B2BC76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F4B949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474E4C2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364A1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4378CC01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0C372100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39F9C04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3D528EB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23397598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6E6118C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1DFFFB2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0053135D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0E1A847F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2A59A7F9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4C8DC744" w14:textId="77777777" w:rsidR="00760B00" w:rsidRPr="00173957" w:rsidRDefault="00760B00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6225683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1E5DE57D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1339B6AB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0B00" w14:paraId="3133FF0B" w14:textId="77777777" w:rsidTr="00760B00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6BDE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Reconoce diferentes técnicas en la aplicación de colores en sus creaciones artístic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0AE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EC33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21B7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445D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EB0A7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56BBCBA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14:paraId="7B80968E" w14:textId="77777777" w:rsidTr="00760B00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09CF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mplea diferentes técnicas y colores en sus creaciones artísticas</w:t>
            </w:r>
          </w:p>
          <w:p w14:paraId="58A1289C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BD6B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760E" w14:textId="77777777" w:rsidR="00760B00" w:rsidRDefault="00760B00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6AE7DC29" w14:textId="77777777" w:rsidR="00760B00" w:rsidRDefault="00760B00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5BF6125F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 al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B8F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76A5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6C89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67A062" w14:textId="77777777" w:rsidR="00760B00" w:rsidRDefault="00760B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0B00" w:rsidRPr="00205BD1" w14:paraId="3E3947F3" w14:textId="77777777" w:rsidTr="00760B00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C651" w14:textId="77777777" w:rsidR="00760B00" w:rsidRPr="00173957" w:rsidRDefault="00760B00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Desarrolla las actividades en forma creativa y orden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0C74C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9F73" w14:textId="77777777" w:rsidR="00760B00" w:rsidRDefault="00760B00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EDC0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2AD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CBF7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ECA9C2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60B00" w:rsidRPr="00205BD1" w14:paraId="1B800BA4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1244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7E23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F0D7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1FB4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30DB1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F5DA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9468AA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760B00" w:rsidRPr="00205BD1" w14:paraId="2ACB04B6" w14:textId="77777777" w:rsidTr="00760B00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4B49CE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5B124A" w14:textId="77777777" w:rsidR="00760B00" w:rsidRDefault="00760B00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1D99267" w14:textId="77777777" w:rsidR="00760B00" w:rsidRDefault="00760B00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2D23403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Talleres sustentables de manera oral y/o escrita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5223294" w14:textId="77777777" w:rsidR="00760B00" w:rsidRPr="00173957" w:rsidRDefault="00760B00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173957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FB294A" w14:textId="77777777" w:rsidR="00760B00" w:rsidRDefault="00760B00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D6BC755" w14:textId="77777777" w:rsidR="00760B00" w:rsidRDefault="00760B00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49808545" w14:textId="77777777" w:rsidR="00760B00" w:rsidRDefault="00760B00" w:rsidP="00760B00">
      <w:pPr>
        <w:pStyle w:val="Sinespaciado"/>
        <w:rPr>
          <w:lang w:val="es-CO"/>
        </w:rPr>
      </w:pPr>
    </w:p>
    <w:p w14:paraId="2D47A129" w14:textId="77777777" w:rsidR="00760B00" w:rsidRDefault="00760B00" w:rsidP="00760B00">
      <w:pPr>
        <w:pStyle w:val="Sinespaciado"/>
        <w:rPr>
          <w:lang w:val="es-CO"/>
        </w:rPr>
      </w:pPr>
    </w:p>
    <w:p w14:paraId="2FFE6CE6" w14:textId="77777777" w:rsidR="00760B00" w:rsidRDefault="00760B00" w:rsidP="00760B00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760B00" w14:paraId="07F96420" w14:textId="77777777" w:rsidTr="00760B00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EA48693" w14:textId="77777777" w:rsidR="00760B00" w:rsidRDefault="00760B00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8CB9922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55BE7E20" w14:textId="77777777" w:rsidR="00760B00" w:rsidRDefault="00760B00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760B00" w14:paraId="74EC3957" w14:textId="77777777" w:rsidTr="00760B00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582D295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06D53F07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DF990E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5FF79B0" w14:textId="77777777" w:rsidR="00760B00" w:rsidRDefault="00760B00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2560A7BB" w14:textId="77777777" w:rsidR="00760B00" w:rsidRDefault="00760B00" w:rsidP="00760B00">
      <w:pPr>
        <w:pStyle w:val="Sinespaciado"/>
      </w:pPr>
    </w:p>
    <w:p w14:paraId="080F84C8" w14:textId="77777777" w:rsidR="00760B00" w:rsidRDefault="00760B00" w:rsidP="00760B00">
      <w:pPr>
        <w:pStyle w:val="Sinespaciado"/>
      </w:pPr>
    </w:p>
    <w:p w14:paraId="5E9CBCEB" w14:textId="77777777" w:rsidR="00205BD1" w:rsidRDefault="00205BD1" w:rsidP="00760B00">
      <w:pPr>
        <w:pStyle w:val="Sinespaciado"/>
      </w:pPr>
    </w:p>
    <w:p w14:paraId="3E087184" w14:textId="77777777" w:rsidR="00205BD1" w:rsidRDefault="00205BD1" w:rsidP="00760B00">
      <w:pPr>
        <w:pStyle w:val="Sinespaciado"/>
      </w:pPr>
    </w:p>
    <w:p w14:paraId="64F7AF3D" w14:textId="77777777" w:rsidR="00205BD1" w:rsidRDefault="00205BD1" w:rsidP="00760B00">
      <w:pPr>
        <w:pStyle w:val="Sinespaciado"/>
      </w:pPr>
    </w:p>
    <w:p w14:paraId="0D0AB2A5" w14:textId="77777777" w:rsidR="00205BD1" w:rsidRDefault="00205BD1" w:rsidP="00760B00">
      <w:pPr>
        <w:pStyle w:val="Sinespaciado"/>
      </w:pPr>
    </w:p>
    <w:p w14:paraId="6E74249A" w14:textId="77777777" w:rsidR="00205BD1" w:rsidRDefault="00205BD1" w:rsidP="00760B00">
      <w:pPr>
        <w:pStyle w:val="Sinespaciado"/>
      </w:pPr>
    </w:p>
    <w:p w14:paraId="0CA8CD80" w14:textId="77777777" w:rsidR="00205BD1" w:rsidRDefault="00205BD1" w:rsidP="00205BD1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>
        <w:rPr>
          <w:b/>
          <w:sz w:val="28"/>
          <w:szCs w:val="28"/>
          <w:u w:val="single"/>
          <w:lang w:val="es-CO"/>
        </w:rPr>
        <w:lastRenderedPageBreak/>
        <w:t xml:space="preserve">PLANEADOR DE CLASES </w:t>
      </w:r>
    </w:p>
    <w:p w14:paraId="42E05103" w14:textId="77777777" w:rsidR="00205BD1" w:rsidRDefault="00205BD1" w:rsidP="00205BD1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205BD1" w14:paraId="34C01536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290ABB2" w14:textId="77777777" w:rsidR="00205BD1" w:rsidRDefault="00205BD1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89B4" w14:textId="77777777" w:rsidR="00205BD1" w:rsidRDefault="00205BD1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90AA783" w14:textId="77777777" w:rsidR="00205BD1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46CC" w14:textId="77777777" w:rsidR="00205BD1" w:rsidRDefault="00205BD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3CADE3C4" w14:textId="77777777" w:rsidR="00205BD1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7A001" w14:textId="77777777" w:rsidR="00205BD1" w:rsidRDefault="00205BD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ARTÍS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D924359" w14:textId="77777777" w:rsidR="00205BD1" w:rsidRDefault="00205BD1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sz w:val="24"/>
                <w:lang w:val="es-CO"/>
              </w:rPr>
              <w:t>Pe</w:t>
            </w:r>
            <w:r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FE9" w14:textId="77777777" w:rsidR="00205BD1" w:rsidRDefault="00205BD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122386D" w14:textId="77777777" w:rsidR="00205BD1" w:rsidRDefault="00205BD1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18DB6BB7" w14:textId="77777777" w:rsidR="00205BD1" w:rsidRDefault="00205BD1" w:rsidP="008C4DC6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205BD1" w14:paraId="6FCD28C9" w14:textId="77777777" w:rsidTr="008C4DC6">
        <w:trPr>
          <w:trHeight w:val="70"/>
        </w:trPr>
        <w:tc>
          <w:tcPr>
            <w:tcW w:w="264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7FA93C4" w14:textId="77777777" w:rsidR="00205BD1" w:rsidRDefault="00205BD1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14:paraId="7303B1E9" w14:textId="77777777" w:rsidR="00205BD1" w:rsidRDefault="00205BD1" w:rsidP="008C4DC6">
            <w:pPr>
              <w:pStyle w:val="Sinespaciado"/>
              <w:rPr>
                <w:lang w:val="es-CO"/>
              </w:rPr>
            </w:pPr>
          </w:p>
        </w:tc>
      </w:tr>
    </w:tbl>
    <w:p w14:paraId="2CA28BA6" w14:textId="77777777" w:rsidR="00205BD1" w:rsidRDefault="00205BD1" w:rsidP="00205BD1">
      <w:pPr>
        <w:pStyle w:val="Sinespaciado"/>
        <w:rPr>
          <w:lang w:val="es-CO"/>
        </w:rPr>
      </w:pPr>
    </w:p>
    <w:tbl>
      <w:tblPr>
        <w:tblStyle w:val="Tablaconcuadrcula"/>
        <w:tblW w:w="14595" w:type="dxa"/>
        <w:tblLayout w:type="fixed"/>
        <w:tblLook w:val="04A0" w:firstRow="1" w:lastRow="0" w:firstColumn="1" w:lastColumn="0" w:noHBand="0" w:noVBand="1"/>
      </w:tblPr>
      <w:tblGrid>
        <w:gridCol w:w="3810"/>
        <w:gridCol w:w="1134"/>
        <w:gridCol w:w="850"/>
        <w:gridCol w:w="1700"/>
        <w:gridCol w:w="2267"/>
        <w:gridCol w:w="1984"/>
        <w:gridCol w:w="2850"/>
      </w:tblGrid>
      <w:tr w:rsidR="00205BD1" w14:paraId="242984D1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2D4370B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25095BC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r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8D2722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A233B63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AA1E82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D611706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70BD2B0D" w14:textId="77777777" w:rsidR="00205BD1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Recursos</w:t>
            </w:r>
            <w:proofErr w:type="spellEnd"/>
          </w:p>
        </w:tc>
      </w:tr>
      <w:tr w:rsidR="00205BD1" w:rsidRPr="00F72863" w14:paraId="69E1F1FA" w14:textId="77777777" w:rsidTr="008C4DC6">
        <w:trPr>
          <w:trHeight w:val="2291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966" w14:textId="77777777" w:rsidR="00205BD1" w:rsidRPr="002416F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Compara y aplica métodos para representar la tercera dimensión en la elaboración de sus trabajos gráficos.</w:t>
            </w:r>
          </w:p>
          <w:p w14:paraId="09E4B618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262A69BF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4427929D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3D305CCA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7D5D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134E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6BDC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DBD8633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6AD243F7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 Representa mediante una exposición la cultura de la región Andina.</w:t>
            </w:r>
          </w:p>
          <w:p w14:paraId="1F865B3C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0066D40F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 -Evaluaciones orales y escritas</w:t>
            </w:r>
          </w:p>
          <w:p w14:paraId="03E1ECF7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Practica y canta pueblito viejo.</w:t>
            </w:r>
          </w:p>
          <w:p w14:paraId="0D4C64F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Consulta sobre la composición y sus clases.</w:t>
            </w:r>
          </w:p>
          <w:p w14:paraId="46CA70DF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Representa la región del pacifico con un baile típico de esta.</w:t>
            </w:r>
          </w:p>
          <w:p w14:paraId="5F58E873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laboración de planas. </w:t>
            </w:r>
          </w:p>
          <w:p w14:paraId="70DA663B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Creación de collage </w:t>
            </w:r>
          </w:p>
          <w:p w14:paraId="0590D934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nualidades artísticas.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56F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01966E0" w14:textId="77777777" w:rsidR="00205BD1" w:rsidRPr="00F72863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7286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598C7804" w14:textId="77777777" w:rsidR="00205BD1" w:rsidRPr="00F72863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7286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7CE506B8" w14:textId="77777777" w:rsidR="00205BD1" w:rsidRPr="00F72863" w:rsidRDefault="00205BD1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7286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793FB5CE" w14:textId="77777777" w:rsidR="00205BD1" w:rsidRPr="00F72863" w:rsidRDefault="00205BD1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7286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1C2E8E82" w14:textId="77777777" w:rsidR="00205BD1" w:rsidRPr="00F72863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7286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411DCFA4" w14:textId="77777777" w:rsidR="00205BD1" w:rsidRPr="002416FE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F72863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2416F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2FB3AC2F" w14:textId="77777777" w:rsidR="00205BD1" w:rsidRPr="002416FE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2416F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1AE1463E" w14:textId="77777777" w:rsidR="00205BD1" w:rsidRPr="002416FE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2416F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</w:t>
            </w:r>
            <w:proofErr w:type="spellStart"/>
            <w:r w:rsidRPr="002416F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pedagogicas</w:t>
            </w:r>
            <w:proofErr w:type="spellEnd"/>
            <w:r w:rsidRPr="002416F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 </w:t>
            </w:r>
          </w:p>
          <w:p w14:paraId="4F5070B8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5C012586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330967FD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0AE71461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5E057AF1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134A681D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Lluvia de ideas</w:t>
            </w:r>
          </w:p>
          <w:p w14:paraId="2888DDF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25B89790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59B3DB0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F9A62A1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67E3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9E53256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48C90115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623B60E3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1B00D1A3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097726A5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3B1245E8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4710B770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675A1B94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06E0D915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7AF4A5B6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168621F8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Trabajos de consulta</w:t>
            </w:r>
          </w:p>
          <w:p w14:paraId="32D1DB78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7DD6329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4331EA32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6CF252E2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7629653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0C2DA920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2416FE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4EBDE23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659CAE59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46D98005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21112B0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2AACF5B3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485AB06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5A2EAAEC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4B600676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DE4B7D5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0A6D2D7D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1976D65A" w14:textId="77777777" w:rsidR="00205BD1" w:rsidRPr="00F72863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7F09E82C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3A1CEA01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0249F252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BD1" w:rsidRPr="00F72863" w14:paraId="153C3842" w14:textId="77777777" w:rsidTr="008C4DC6">
        <w:trPr>
          <w:trHeight w:val="31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AE3" w14:textId="77777777" w:rsidR="00205BD1" w:rsidRPr="002416F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Analiza relaciones entre el arte  y el concepto del </w:t>
            </w:r>
            <w:proofErr w:type="gramStart"/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tiempo ,</w:t>
            </w:r>
            <w:proofErr w:type="gramEnd"/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mediante el </w:t>
            </w:r>
            <w:proofErr w:type="spellStart"/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nalisis</w:t>
            </w:r>
            <w:proofErr w:type="spellEnd"/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las características de </w:t>
            </w:r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algunas manifestaciones artísticas .</w:t>
            </w:r>
          </w:p>
          <w:p w14:paraId="390192A2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2539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  <w:r w:rsidRPr="00F72863">
              <w:rPr>
                <w:rFonts w:ascii="Arial" w:hAnsi="Arial" w:cs="Arial"/>
                <w:lang w:val="es-CO"/>
              </w:rPr>
              <w:t>4, 5 Y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C36A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8CD5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7A42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F645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A962B2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BD1" w:rsidRPr="00F72863" w14:paraId="10597F33" w14:textId="77777777" w:rsidTr="008C4DC6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FD8A" w14:textId="77777777" w:rsidR="00205BD1" w:rsidRPr="002416F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Observa, planifica y analiza las características culturales de su comunidad y región.</w:t>
            </w:r>
          </w:p>
          <w:p w14:paraId="38796E80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2590F666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6EFC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  <w:r w:rsidRPr="00F72863">
              <w:rPr>
                <w:rFonts w:ascii="Arial" w:hAnsi="Arial" w:cs="Arial"/>
                <w:lang w:val="es-CO"/>
              </w:rPr>
              <w:t>7 Y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A1C6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30D1F5CF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  <w:p w14:paraId="01CFC79E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72863">
              <w:rPr>
                <w:rFonts w:ascii="Arial" w:hAnsi="Arial" w:cs="Arial"/>
                <w:sz w:val="18"/>
                <w:szCs w:val="18"/>
                <w:lang w:val="es-CO"/>
              </w:rPr>
              <w:t>Marzo 1 al 12</w:t>
            </w:r>
          </w:p>
        </w:tc>
        <w:tc>
          <w:tcPr>
            <w:tcW w:w="170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9B78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FE60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60B3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285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0E72DE" w14:textId="77777777" w:rsidR="00205BD1" w:rsidRPr="00F72863" w:rsidRDefault="00205BD1" w:rsidP="008C4D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05BD1" w:rsidRPr="00205BD1" w14:paraId="048826C4" w14:textId="77777777" w:rsidTr="008C4DC6">
        <w:trPr>
          <w:trHeight w:val="341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851E" w14:textId="77777777" w:rsidR="00205BD1" w:rsidRPr="002416F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2416FE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>Aprecia y reflexiona acerca de otras posibilidades expresivas del arte.</w:t>
            </w:r>
          </w:p>
          <w:p w14:paraId="220CB594" w14:textId="77777777" w:rsidR="00205BD1" w:rsidRPr="00F72863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B4E6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B5FE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B454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94C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032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F8C41C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</w:tr>
      <w:tr w:rsidR="00205BD1" w:rsidRPr="00205BD1" w14:paraId="5016ACEC" w14:textId="77777777" w:rsidTr="008C4DC6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3D057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  <w:r w:rsidRPr="00F72863">
              <w:rPr>
                <w:rFonts w:ascii="Arial" w:hAnsi="Arial" w:cs="Arial"/>
                <w:lang w:val="es-CO"/>
              </w:rPr>
              <w:t>EVALUACIONES DE PERIO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CA114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  <w:r w:rsidRPr="00F72863">
              <w:rPr>
                <w:rFonts w:ascii="Arial" w:hAnsi="Arial" w:cs="Arial"/>
                <w:lang w:val="es-CO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C3F53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72863">
              <w:rPr>
                <w:rFonts w:ascii="Arial" w:hAnsi="Arial" w:cs="Arial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42CC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5877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43A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88B59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</w:tr>
      <w:tr w:rsidR="00205BD1" w:rsidRPr="00205BD1" w14:paraId="4F880108" w14:textId="77777777" w:rsidTr="008C4DC6">
        <w:trPr>
          <w:trHeight w:val="404"/>
        </w:trPr>
        <w:tc>
          <w:tcPr>
            <w:tcW w:w="381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0F4C08A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  <w:r w:rsidRPr="00F72863">
              <w:rPr>
                <w:rFonts w:ascii="Arial" w:hAnsi="Arial" w:cs="Arial"/>
                <w:lang w:val="es-CO"/>
              </w:rPr>
              <w:t>REFUERZ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8B29B4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lang w:val="es-CO"/>
              </w:rPr>
            </w:pPr>
            <w:r w:rsidRPr="00F72863">
              <w:rPr>
                <w:rFonts w:ascii="Arial" w:hAnsi="Arial" w:cs="Arial"/>
                <w:lang w:val="es-CO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DCBA161" w14:textId="77777777" w:rsidR="00205BD1" w:rsidRPr="00F72863" w:rsidRDefault="00205BD1" w:rsidP="008C4DC6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F72863">
              <w:rPr>
                <w:rFonts w:ascii="Arial" w:hAnsi="Arial" w:cs="Arial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7FAC88C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EC998B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F72863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1CB5EE9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04DC66" w14:textId="77777777" w:rsidR="00205BD1" w:rsidRPr="00F72863" w:rsidRDefault="00205BD1" w:rsidP="008C4DC6">
            <w:pPr>
              <w:pStyle w:val="Sinespaciado"/>
              <w:rPr>
                <w:rFonts w:ascii="Arial" w:hAnsi="Arial" w:cs="Arial"/>
                <w:lang w:val="es-CO"/>
              </w:rPr>
            </w:pPr>
          </w:p>
        </w:tc>
      </w:tr>
    </w:tbl>
    <w:p w14:paraId="2F9C70CA" w14:textId="77777777" w:rsidR="00205BD1" w:rsidRPr="00F72863" w:rsidRDefault="00205BD1" w:rsidP="00205BD1">
      <w:pPr>
        <w:pStyle w:val="Sinespaciado"/>
        <w:rPr>
          <w:rFonts w:ascii="Arial" w:hAnsi="Arial" w:cs="Arial"/>
          <w:lang w:val="es-CO"/>
        </w:rPr>
      </w:pPr>
    </w:p>
    <w:p w14:paraId="1F9FC9E7" w14:textId="77777777" w:rsidR="00205BD1" w:rsidRDefault="00205BD1" w:rsidP="00205BD1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205BD1" w14:paraId="4330B009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011788F" w14:textId="77777777" w:rsidR="00205BD1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4AF764" w14:textId="77777777" w:rsidR="00205BD1" w:rsidRDefault="00205BD1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  <w:lang w:val="es-CO"/>
              </w:rPr>
              <w:t>DEBILIDA</w:t>
            </w:r>
            <w:r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  <w:hideMark/>
          </w:tcPr>
          <w:p w14:paraId="5C019151" w14:textId="77777777" w:rsidR="00205BD1" w:rsidRDefault="00205BD1" w:rsidP="008C4DC6">
            <w:pPr>
              <w:pStyle w:val="Sinespaciado"/>
              <w:rPr>
                <w:b/>
                <w:sz w:val="24"/>
              </w:rPr>
            </w:pPr>
            <w:r>
              <w:rPr>
                <w:b/>
                <w:sz w:val="24"/>
              </w:rPr>
              <w:t>OBSERVACIONES</w:t>
            </w:r>
          </w:p>
        </w:tc>
      </w:tr>
      <w:tr w:rsidR="00205BD1" w14:paraId="136DA5C2" w14:textId="77777777" w:rsidTr="008C4DC6">
        <w:trPr>
          <w:trHeight w:val="1000"/>
        </w:trPr>
        <w:tc>
          <w:tcPr>
            <w:tcW w:w="4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DE1A6B" w14:textId="77777777" w:rsidR="00205BD1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0CA849D9" w14:textId="77777777" w:rsidR="00205BD1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25CE8B" w14:textId="77777777" w:rsidR="00205BD1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7173A0" w14:textId="77777777" w:rsidR="00205BD1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707CB4C7" w14:textId="77777777" w:rsidR="00205BD1" w:rsidRDefault="00205BD1" w:rsidP="00205BD1">
      <w:pPr>
        <w:pStyle w:val="Sinespaciado"/>
      </w:pPr>
    </w:p>
    <w:p w14:paraId="78AD1EC7" w14:textId="77777777" w:rsidR="00205BD1" w:rsidRDefault="00205BD1" w:rsidP="00760B00">
      <w:pPr>
        <w:pStyle w:val="Sinespaciado"/>
      </w:pPr>
    </w:p>
    <w:p w14:paraId="7B30240F" w14:textId="77777777" w:rsidR="00205BD1" w:rsidRDefault="00205BD1" w:rsidP="00760B00">
      <w:pPr>
        <w:pStyle w:val="Sinespaciado"/>
      </w:pPr>
    </w:p>
    <w:p w14:paraId="00E457B4" w14:textId="77777777" w:rsidR="00205BD1" w:rsidRDefault="00205BD1" w:rsidP="00760B00">
      <w:pPr>
        <w:pStyle w:val="Sinespaciado"/>
      </w:pPr>
    </w:p>
    <w:p w14:paraId="5305386E" w14:textId="77777777" w:rsidR="00205BD1" w:rsidRDefault="00205BD1" w:rsidP="00760B00">
      <w:pPr>
        <w:pStyle w:val="Sinespaciado"/>
      </w:pPr>
    </w:p>
    <w:p w14:paraId="0A52BBF7" w14:textId="77777777" w:rsidR="00205BD1" w:rsidRDefault="00205BD1" w:rsidP="00760B00">
      <w:pPr>
        <w:pStyle w:val="Sinespaciado"/>
      </w:pPr>
    </w:p>
    <w:p w14:paraId="2301B62B" w14:textId="77777777" w:rsidR="00205BD1" w:rsidRDefault="00205BD1" w:rsidP="00760B00">
      <w:pPr>
        <w:pStyle w:val="Sinespaciado"/>
      </w:pPr>
    </w:p>
    <w:p w14:paraId="13B65562" w14:textId="77777777" w:rsidR="00205BD1" w:rsidRDefault="00205BD1" w:rsidP="00760B00">
      <w:pPr>
        <w:pStyle w:val="Sinespaciado"/>
      </w:pPr>
    </w:p>
    <w:p w14:paraId="54F64833" w14:textId="77777777" w:rsidR="00205BD1" w:rsidRDefault="00205BD1" w:rsidP="00760B00">
      <w:pPr>
        <w:pStyle w:val="Sinespaciado"/>
      </w:pPr>
    </w:p>
    <w:p w14:paraId="073C9DD4" w14:textId="77777777" w:rsidR="00205BD1" w:rsidRDefault="00205BD1" w:rsidP="00760B00">
      <w:pPr>
        <w:pStyle w:val="Sinespaciado"/>
      </w:pPr>
    </w:p>
    <w:p w14:paraId="3B7F8490" w14:textId="77777777" w:rsidR="00205BD1" w:rsidRDefault="00205BD1" w:rsidP="00760B00">
      <w:pPr>
        <w:pStyle w:val="Sinespaciado"/>
      </w:pPr>
    </w:p>
    <w:p w14:paraId="0DA20F1A" w14:textId="77777777" w:rsidR="00205BD1" w:rsidRDefault="00205BD1" w:rsidP="00205BD1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1D2A1045" w14:textId="77777777" w:rsidR="00205BD1" w:rsidRPr="0027188A" w:rsidRDefault="00205BD1" w:rsidP="00205BD1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205BD1" w:rsidRPr="00A06349" w14:paraId="7532DDDC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</w:tcPr>
          <w:p w14:paraId="71BEE6E7" w14:textId="77777777" w:rsidR="00205BD1" w:rsidRPr="0085366B" w:rsidRDefault="00205BD1" w:rsidP="008C4DC6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43AD22D4" w14:textId="77777777" w:rsidR="00205BD1" w:rsidRPr="00A06349" w:rsidRDefault="00205BD1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641E030B" w14:textId="77777777" w:rsidR="00205BD1" w:rsidRPr="00A06349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6E67A9A4" w14:textId="77777777" w:rsidR="00205BD1" w:rsidRPr="00A06349" w:rsidRDefault="00205BD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9E3E0F5" w14:textId="77777777" w:rsidR="00205BD1" w:rsidRPr="00A06349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639CB87" w14:textId="77777777" w:rsidR="00205BD1" w:rsidRPr="00A06349" w:rsidRDefault="00205BD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ARTÍS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41E08D" w14:textId="77777777" w:rsidR="00205BD1" w:rsidRPr="00A06349" w:rsidRDefault="00205BD1" w:rsidP="008C4DC6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345020EB" w14:textId="77777777" w:rsidR="00205BD1" w:rsidRPr="00A06349" w:rsidRDefault="00205BD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0BAAD9" w14:textId="77777777" w:rsidR="00205BD1" w:rsidRPr="00A06349" w:rsidRDefault="00205BD1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7A5F849" w14:textId="77777777" w:rsidR="00205BD1" w:rsidRPr="00A06349" w:rsidRDefault="00205BD1" w:rsidP="008C4DC6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205BD1" w:rsidRPr="00582692" w14:paraId="650CE45F" w14:textId="77777777" w:rsidTr="008C4DC6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3B764851" w14:textId="77777777" w:rsidR="00205BD1" w:rsidRPr="00A06349" w:rsidRDefault="00205BD1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43C12DF5" w14:textId="77777777" w:rsidR="00205BD1" w:rsidRPr="0027188A" w:rsidRDefault="00205BD1" w:rsidP="008C4DC6">
            <w:pPr>
              <w:pStyle w:val="Sinespaciado"/>
              <w:rPr>
                <w:lang w:val="es-CO"/>
              </w:rPr>
            </w:pPr>
          </w:p>
        </w:tc>
      </w:tr>
    </w:tbl>
    <w:p w14:paraId="3AA1FE95" w14:textId="77777777" w:rsidR="00205BD1" w:rsidRPr="0027188A" w:rsidRDefault="00205BD1" w:rsidP="00205BD1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205BD1" w14:paraId="4545B759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3B06D72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263AE04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517B62E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09B4DDAD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AA8FCF4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3FFD04F1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8B36565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205BD1" w:rsidRPr="00A31357" w14:paraId="5F7EAB0C" w14:textId="77777777" w:rsidTr="008C4DC6">
        <w:trPr>
          <w:trHeight w:val="2291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979B24" w14:textId="77777777" w:rsidR="00205BD1" w:rsidRPr="008018B2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Identifica la relación existente entre luz y color para generar diversas atmósferas expresivas.</w:t>
            </w:r>
          </w:p>
          <w:p w14:paraId="39276455" w14:textId="77777777" w:rsidR="00205BD1" w:rsidRPr="00C57129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  <w:p w14:paraId="3740E9D2" w14:textId="77777777" w:rsidR="00205BD1" w:rsidRPr="00C57129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  <w:p w14:paraId="5056E811" w14:textId="77777777" w:rsidR="00205BD1" w:rsidRPr="00C57129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  <w:p w14:paraId="3111B8A8" w14:textId="77777777" w:rsidR="00205BD1" w:rsidRPr="00C57129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FE5CEC4" w14:textId="77777777" w:rsidR="00205BD1" w:rsidRPr="00FA248E" w:rsidRDefault="00205BD1" w:rsidP="008C4DC6">
            <w:pPr>
              <w:pStyle w:val="Sinespaciado"/>
              <w:jc w:val="center"/>
              <w:rPr>
                <w:rFonts w:cs="Arial"/>
                <w:lang w:val="es-CO"/>
              </w:rPr>
            </w:pPr>
            <w:r w:rsidRPr="00FA248E">
              <w:rPr>
                <w:rFonts w:cs="Arial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7E39DE7C" w14:textId="77777777" w:rsidR="00205BD1" w:rsidRPr="00FA248E" w:rsidRDefault="00205BD1" w:rsidP="008C4DC6">
            <w:pPr>
              <w:pStyle w:val="Sinespaciado"/>
              <w:jc w:val="center"/>
              <w:rPr>
                <w:rFonts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0D193E79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C7E7283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39FBDB2A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Taller sobre la luz y color.</w:t>
            </w:r>
          </w:p>
          <w:p w14:paraId="0E13B05B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Desarrollo de talleres individuales y grupales </w:t>
            </w:r>
          </w:p>
          <w:p w14:paraId="24613B39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 Evaluaciones orales y escritas.</w:t>
            </w:r>
          </w:p>
          <w:p w14:paraId="4129BAF8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una manualidad sobre el color </w:t>
            </w:r>
          </w:p>
          <w:p w14:paraId="78F69DF2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Aplica las técnicas de luz y color </w:t>
            </w:r>
          </w:p>
          <w:p w14:paraId="281655A9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Elaboración de planas. </w:t>
            </w:r>
          </w:p>
          <w:p w14:paraId="7BE0FAE6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Creación de collage </w:t>
            </w:r>
          </w:p>
          <w:p w14:paraId="010646D7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Manualidades artísticas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68D84E31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D3C8E75" w14:textId="77777777" w:rsidR="00205BD1" w:rsidRPr="00C57129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C5712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27320FF2" w14:textId="77777777" w:rsidR="00205BD1" w:rsidRPr="00C57129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C5712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469A90E7" w14:textId="77777777" w:rsidR="00205BD1" w:rsidRPr="00C57129" w:rsidRDefault="00205BD1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C5712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32B5CD87" w14:textId="77777777" w:rsidR="00205BD1" w:rsidRPr="00C57129" w:rsidRDefault="00205BD1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C5712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039A8532" w14:textId="77777777" w:rsidR="00205BD1" w:rsidRPr="00C57129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C5712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59F477C6" w14:textId="77777777" w:rsidR="00205BD1" w:rsidRPr="008018B2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C57129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8018B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12A3D201" w14:textId="77777777" w:rsidR="00205BD1" w:rsidRPr="008018B2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8018B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31BC397F" w14:textId="77777777" w:rsidR="00205BD1" w:rsidRPr="008018B2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8018B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</w:t>
            </w:r>
            <w:proofErr w:type="spellStart"/>
            <w:r w:rsidRPr="008018B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pedagogicas</w:t>
            </w:r>
            <w:proofErr w:type="spellEnd"/>
            <w:r w:rsidRPr="008018B2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 </w:t>
            </w:r>
          </w:p>
          <w:p w14:paraId="1CF67B68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36E8F616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22357167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774C33DD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416E8F02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497124F4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Lluvia de ideas</w:t>
            </w:r>
          </w:p>
          <w:p w14:paraId="14A38DB1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617F8C1A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52EA240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913652B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181CD619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54E4EC1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48301B81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789BF216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11A3281C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3B46863A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1B98208F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3625DE59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65CFD259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70C58E40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65EF18FF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209ED045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Trabajos de consulta</w:t>
            </w:r>
          </w:p>
          <w:p w14:paraId="07A8B48C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6E230B4A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51750B12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12368EAE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520C5438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3E07CC39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8018B2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4C32856A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49352420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16B7B9B1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215B7B84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4D9E43FB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4BA2C388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3E341FF5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70BAD4E4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4A861554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14ED23F1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688881A8" w14:textId="77777777" w:rsidR="00205BD1" w:rsidRPr="00C57129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57E2F135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384C5CAA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648BBA80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BD1" w:rsidRPr="0027188A" w14:paraId="35148D42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974D071" w14:textId="77777777" w:rsidR="00205BD1" w:rsidRPr="008018B2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Conoce calidades expresivas del volumen a partir de las propiedades de los materiales y de los recursos.</w:t>
            </w:r>
          </w:p>
          <w:p w14:paraId="316D33CD" w14:textId="77777777" w:rsidR="00205BD1" w:rsidRPr="008018B2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Aplica los elementos de elaboración de un Proyecto  para indagar sobre el tipo de </w:t>
            </w:r>
            <w:proofErr w:type="gramStart"/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música ,</w:t>
            </w:r>
            <w:proofErr w:type="gramEnd"/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ritmos y prácticas  culturales que se </w:t>
            </w:r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br/>
            </w:r>
            <w:proofErr w:type="spellStart"/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>práctican</w:t>
            </w:r>
            <w:proofErr w:type="spellEnd"/>
            <w:r w:rsidRPr="008018B2"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  <w:t xml:space="preserve"> en su región.</w:t>
            </w:r>
          </w:p>
          <w:p w14:paraId="45691484" w14:textId="77777777" w:rsidR="00205BD1" w:rsidRPr="00C57129" w:rsidRDefault="00205BD1" w:rsidP="008C4DC6">
            <w:pPr>
              <w:rPr>
                <w:rFonts w:ascii="Arial" w:hAnsi="Arial" w:cs="Arial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6B44EC02" w14:textId="77777777" w:rsidR="00205BD1" w:rsidRPr="0006585B" w:rsidRDefault="00205BD1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t>4, 5 Y 6</w:t>
            </w:r>
          </w:p>
        </w:tc>
        <w:tc>
          <w:tcPr>
            <w:tcW w:w="850" w:type="dxa"/>
          </w:tcPr>
          <w:p w14:paraId="4E1F03AF" w14:textId="77777777" w:rsidR="00205BD1" w:rsidRPr="00FA248E" w:rsidRDefault="00205BD1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</w:tcPr>
          <w:p w14:paraId="16DD2D43" w14:textId="77777777" w:rsidR="00205BD1" w:rsidRPr="00FA248E" w:rsidRDefault="00205BD1" w:rsidP="008C4DC6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</w:tcPr>
          <w:p w14:paraId="3E1E3144" w14:textId="77777777" w:rsidR="00205BD1" w:rsidRPr="00FA248E" w:rsidRDefault="00205BD1" w:rsidP="008C4DC6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</w:tcPr>
          <w:p w14:paraId="2754D3F3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7C53C75F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05BD1" w:rsidRPr="0027188A" w14:paraId="66BCEE11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07BFFA8" w14:textId="77777777" w:rsidR="00205BD1" w:rsidRPr="008018B2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8018B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Toma conciencia en una idea para cambiar el mundo, creando </w:t>
            </w:r>
            <w:proofErr w:type="gramStart"/>
            <w:r w:rsidRPr="008018B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una producto artístico que contribuya para tener un mundo </w:t>
            </w:r>
            <w:r w:rsidRPr="008018B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mejor</w:t>
            </w:r>
            <w:proofErr w:type="gramEnd"/>
            <w:r w:rsidRPr="008018B2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.</w:t>
            </w:r>
          </w:p>
          <w:p w14:paraId="600BB256" w14:textId="77777777" w:rsidR="00205BD1" w:rsidRPr="00C57129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3BC57312" w14:textId="77777777" w:rsidR="00205BD1" w:rsidRPr="00C00FDF" w:rsidRDefault="00205BD1" w:rsidP="008C4DC6">
            <w:pPr>
              <w:rPr>
                <w:rFonts w:cs="Calibri"/>
                <w:color w:val="000000"/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20DC4D9C" w14:textId="77777777" w:rsidR="00205BD1" w:rsidRPr="0006585B" w:rsidRDefault="00205BD1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>
              <w:rPr>
                <w:rFonts w:cstheme="minorHAnsi"/>
                <w:lang w:val="es-CO"/>
              </w:rPr>
              <w:lastRenderedPageBreak/>
              <w:t>7 Y 8</w:t>
            </w:r>
          </w:p>
        </w:tc>
        <w:tc>
          <w:tcPr>
            <w:tcW w:w="850" w:type="dxa"/>
          </w:tcPr>
          <w:p w14:paraId="3E9A2BDE" w14:textId="77777777" w:rsidR="00205BD1" w:rsidRPr="00FA248E" w:rsidRDefault="00205BD1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3B91C774" w14:textId="77777777" w:rsidR="00205BD1" w:rsidRPr="00FA248E" w:rsidRDefault="00205BD1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  <w:p w14:paraId="629D84E1" w14:textId="77777777" w:rsidR="00205BD1" w:rsidRPr="00FA248E" w:rsidRDefault="00205BD1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FA248E">
              <w:rPr>
                <w:rFonts w:cs="Times New Roman"/>
                <w:sz w:val="18"/>
                <w:szCs w:val="18"/>
                <w:lang w:val="es-CO"/>
              </w:rPr>
              <w:t>Marzo 1 al 12</w:t>
            </w:r>
          </w:p>
        </w:tc>
        <w:tc>
          <w:tcPr>
            <w:tcW w:w="1701" w:type="dxa"/>
            <w:vMerge/>
          </w:tcPr>
          <w:p w14:paraId="4FFFA07A" w14:textId="77777777" w:rsidR="00205BD1" w:rsidRPr="00FA248E" w:rsidRDefault="00205BD1" w:rsidP="008C4DC6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  <w:vMerge/>
          </w:tcPr>
          <w:p w14:paraId="1CBC4203" w14:textId="77777777" w:rsidR="00205BD1" w:rsidRPr="00FA248E" w:rsidRDefault="00205BD1" w:rsidP="008C4DC6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  <w:vMerge/>
          </w:tcPr>
          <w:p w14:paraId="7D3D30D2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2F86F049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05BD1" w:rsidRPr="0027188A" w14:paraId="5FA1BBB7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7906024D" w14:textId="77777777" w:rsidR="00205BD1" w:rsidRPr="00FA248E" w:rsidRDefault="00205BD1" w:rsidP="008C4DC6">
            <w:pPr>
              <w:rPr>
                <w:rFonts w:cs="Calibri"/>
                <w:color w:val="000000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76933509" w14:textId="77777777" w:rsidR="00205BD1" w:rsidRDefault="00205BD1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</w:p>
        </w:tc>
        <w:tc>
          <w:tcPr>
            <w:tcW w:w="850" w:type="dxa"/>
          </w:tcPr>
          <w:p w14:paraId="08669E39" w14:textId="77777777" w:rsidR="00205BD1" w:rsidRPr="00FA248E" w:rsidRDefault="00205BD1" w:rsidP="008C4DC6">
            <w:pPr>
              <w:pStyle w:val="Sinespaciado"/>
              <w:jc w:val="center"/>
              <w:rPr>
                <w:rFonts w:cs="Times New Roman"/>
                <w:sz w:val="18"/>
                <w:szCs w:val="18"/>
                <w:lang w:val="es-CO"/>
              </w:rPr>
            </w:pPr>
          </w:p>
        </w:tc>
        <w:tc>
          <w:tcPr>
            <w:tcW w:w="1701" w:type="dxa"/>
          </w:tcPr>
          <w:p w14:paraId="63D09F3C" w14:textId="77777777" w:rsidR="00205BD1" w:rsidRPr="00FA248E" w:rsidRDefault="00205BD1" w:rsidP="008C4DC6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2268" w:type="dxa"/>
          </w:tcPr>
          <w:p w14:paraId="5579B948" w14:textId="77777777" w:rsidR="00205BD1" w:rsidRPr="00FA248E" w:rsidRDefault="00205BD1" w:rsidP="008C4DC6">
            <w:pPr>
              <w:pStyle w:val="Sinespaciado"/>
              <w:rPr>
                <w:rFonts w:cstheme="minorHAnsi"/>
                <w:sz w:val="18"/>
                <w:szCs w:val="18"/>
                <w:lang w:val="es-CO"/>
              </w:rPr>
            </w:pPr>
          </w:p>
        </w:tc>
        <w:tc>
          <w:tcPr>
            <w:tcW w:w="1985" w:type="dxa"/>
          </w:tcPr>
          <w:p w14:paraId="39C5DBFE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6957B22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05BD1" w:rsidRPr="00205BD1" w14:paraId="6DE1C4F6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5AAB38C4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EVALUACIONES DE PERIODO</w:t>
            </w:r>
          </w:p>
        </w:tc>
        <w:tc>
          <w:tcPr>
            <w:tcW w:w="1134" w:type="dxa"/>
            <w:vAlign w:val="center"/>
          </w:tcPr>
          <w:p w14:paraId="75AD9682" w14:textId="77777777" w:rsidR="00205BD1" w:rsidRPr="0006585B" w:rsidRDefault="00205BD1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9</w:t>
            </w:r>
          </w:p>
        </w:tc>
        <w:tc>
          <w:tcPr>
            <w:tcW w:w="850" w:type="dxa"/>
          </w:tcPr>
          <w:p w14:paraId="1F73FB3B" w14:textId="77777777" w:rsidR="00205BD1" w:rsidRPr="00584845" w:rsidRDefault="00205BD1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3F79BF9B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3CB8677D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0966F982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4E7EB490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  <w:tr w:rsidR="00205BD1" w:rsidRPr="00205BD1" w14:paraId="113E3AB7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4E0A9B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11F98BE4" w14:textId="77777777" w:rsidR="00205BD1" w:rsidRPr="0006585B" w:rsidRDefault="00205BD1" w:rsidP="008C4DC6">
            <w:pPr>
              <w:pStyle w:val="Sinespaciado"/>
              <w:jc w:val="center"/>
              <w:rPr>
                <w:rFonts w:cstheme="minorHAnsi"/>
                <w:lang w:val="es-CO"/>
              </w:rPr>
            </w:pPr>
            <w:r w:rsidRPr="0006585B">
              <w:rPr>
                <w:rFonts w:cstheme="minorHAnsi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2D786A6B" w14:textId="77777777" w:rsidR="00205BD1" w:rsidRPr="00584845" w:rsidRDefault="00205BD1" w:rsidP="008C4DC6">
            <w:pPr>
              <w:pStyle w:val="Sinespaciado"/>
              <w:jc w:val="center"/>
              <w:rPr>
                <w:rFonts w:cstheme="minorHAnsi"/>
                <w:sz w:val="18"/>
                <w:szCs w:val="18"/>
                <w:lang w:val="es-CO"/>
              </w:rPr>
            </w:pPr>
            <w:r w:rsidRPr="00584845">
              <w:rPr>
                <w:rFonts w:cs="Times New Roman"/>
                <w:sz w:val="18"/>
                <w:szCs w:val="18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7F97545F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B8CC7FB" w14:textId="77777777" w:rsidR="00205BD1" w:rsidRPr="00C57129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57129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12E0D19C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55D61707" w14:textId="77777777" w:rsidR="00205BD1" w:rsidRPr="0006585B" w:rsidRDefault="00205BD1" w:rsidP="008C4DC6">
            <w:pPr>
              <w:pStyle w:val="Sinespaciado"/>
              <w:rPr>
                <w:rFonts w:cstheme="minorHAnsi"/>
                <w:lang w:val="es-CO"/>
              </w:rPr>
            </w:pPr>
          </w:p>
        </w:tc>
      </w:tr>
    </w:tbl>
    <w:p w14:paraId="1B5F49C9" w14:textId="77777777" w:rsidR="00205BD1" w:rsidRDefault="00205BD1" w:rsidP="00205BD1">
      <w:pPr>
        <w:pStyle w:val="Sinespaciado"/>
        <w:rPr>
          <w:lang w:val="es-CO"/>
        </w:rPr>
      </w:pPr>
    </w:p>
    <w:p w14:paraId="319E6C8D" w14:textId="77777777" w:rsidR="00205BD1" w:rsidRDefault="00205BD1" w:rsidP="00205BD1">
      <w:pPr>
        <w:pStyle w:val="Sinespaciado"/>
        <w:rPr>
          <w:lang w:val="es-CO"/>
        </w:rPr>
      </w:pPr>
    </w:p>
    <w:p w14:paraId="25B73078" w14:textId="77777777" w:rsidR="00205BD1" w:rsidRPr="0027188A" w:rsidRDefault="00205BD1" w:rsidP="00205BD1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205BD1" w14:paraId="44C88A29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FCB3DDD" w14:textId="77777777" w:rsidR="00205BD1" w:rsidRPr="00F8052A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311320F" w14:textId="77777777" w:rsidR="00205BD1" w:rsidRPr="00004456" w:rsidRDefault="00205BD1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35BA3D25" w14:textId="77777777" w:rsidR="00205BD1" w:rsidRPr="00004456" w:rsidRDefault="00205BD1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205BD1" w14:paraId="427C2DCF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5C6918F1" w14:textId="77777777" w:rsidR="00205BD1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46EEAB6B" w14:textId="77777777" w:rsidR="00205BD1" w:rsidRPr="00F570F9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4D3307DB" w14:textId="77777777" w:rsidR="00205BD1" w:rsidRPr="00F570F9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9C12A2F" w14:textId="77777777" w:rsidR="00205BD1" w:rsidRPr="00F570F9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30F624C8" w14:textId="77777777" w:rsidR="00205BD1" w:rsidRDefault="00205BD1" w:rsidP="00205BD1">
      <w:pPr>
        <w:pStyle w:val="Sinespaciado"/>
      </w:pPr>
    </w:p>
    <w:p w14:paraId="6BD43451" w14:textId="77777777" w:rsidR="00205BD1" w:rsidRDefault="00205BD1" w:rsidP="00760B00">
      <w:pPr>
        <w:pStyle w:val="Sinespaciado"/>
      </w:pPr>
    </w:p>
    <w:p w14:paraId="6DEDEA8A" w14:textId="77777777" w:rsidR="00205BD1" w:rsidRDefault="00205BD1" w:rsidP="00760B00">
      <w:pPr>
        <w:pStyle w:val="Sinespaciado"/>
      </w:pPr>
    </w:p>
    <w:p w14:paraId="5B4BA0D3" w14:textId="77777777" w:rsidR="00205BD1" w:rsidRDefault="00205BD1" w:rsidP="00760B00">
      <w:pPr>
        <w:pStyle w:val="Sinespaciado"/>
      </w:pPr>
    </w:p>
    <w:p w14:paraId="7F659FAE" w14:textId="77777777" w:rsidR="00205BD1" w:rsidRDefault="00205BD1" w:rsidP="00760B00">
      <w:pPr>
        <w:pStyle w:val="Sinespaciado"/>
      </w:pPr>
    </w:p>
    <w:p w14:paraId="78ABDF07" w14:textId="77777777" w:rsidR="00205BD1" w:rsidRDefault="00205BD1" w:rsidP="00760B00">
      <w:pPr>
        <w:pStyle w:val="Sinespaciado"/>
      </w:pPr>
    </w:p>
    <w:p w14:paraId="74980374" w14:textId="77777777" w:rsidR="00205BD1" w:rsidRDefault="00205BD1" w:rsidP="00760B00">
      <w:pPr>
        <w:pStyle w:val="Sinespaciado"/>
      </w:pPr>
    </w:p>
    <w:p w14:paraId="06C97959" w14:textId="77777777" w:rsidR="00205BD1" w:rsidRDefault="00205BD1" w:rsidP="00760B00">
      <w:pPr>
        <w:pStyle w:val="Sinespaciado"/>
      </w:pPr>
    </w:p>
    <w:p w14:paraId="7A40F6B6" w14:textId="77777777" w:rsidR="00205BD1" w:rsidRDefault="00205BD1" w:rsidP="00760B00">
      <w:pPr>
        <w:pStyle w:val="Sinespaciado"/>
      </w:pPr>
    </w:p>
    <w:p w14:paraId="729801F2" w14:textId="77777777" w:rsidR="00205BD1" w:rsidRDefault="00205BD1" w:rsidP="00205BD1">
      <w:pPr>
        <w:pStyle w:val="Sinespaciado"/>
        <w:jc w:val="center"/>
        <w:rPr>
          <w:b/>
          <w:sz w:val="28"/>
          <w:szCs w:val="28"/>
          <w:u w:val="single"/>
          <w:lang w:val="es-CO"/>
        </w:rPr>
      </w:pPr>
      <w:r w:rsidRPr="0060514F">
        <w:rPr>
          <w:b/>
          <w:sz w:val="28"/>
          <w:szCs w:val="28"/>
          <w:u w:val="single"/>
          <w:lang w:val="es-CO"/>
        </w:rPr>
        <w:lastRenderedPageBreak/>
        <w:t>PLA</w:t>
      </w:r>
      <w:r>
        <w:rPr>
          <w:b/>
          <w:sz w:val="28"/>
          <w:szCs w:val="28"/>
          <w:u w:val="single"/>
          <w:lang w:val="es-CO"/>
        </w:rPr>
        <w:t xml:space="preserve">NEADOR DE CLASES </w:t>
      </w:r>
    </w:p>
    <w:p w14:paraId="4C8F9B7F" w14:textId="77777777" w:rsidR="00205BD1" w:rsidRPr="0027188A" w:rsidRDefault="00205BD1" w:rsidP="00205BD1">
      <w:pPr>
        <w:pStyle w:val="Sinespaciado"/>
        <w:rPr>
          <w:sz w:val="16"/>
          <w:lang w:val="es-CO"/>
        </w:rPr>
      </w:pPr>
    </w:p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2649"/>
        <w:gridCol w:w="3060"/>
        <w:gridCol w:w="1050"/>
        <w:gridCol w:w="1069"/>
        <w:gridCol w:w="753"/>
        <w:gridCol w:w="1663"/>
        <w:gridCol w:w="1062"/>
        <w:gridCol w:w="902"/>
        <w:gridCol w:w="1355"/>
        <w:gridCol w:w="993"/>
      </w:tblGrid>
      <w:tr w:rsidR="00205BD1" w:rsidRPr="00A06349" w14:paraId="502290D0" w14:textId="77777777" w:rsidTr="008C4DC6">
        <w:tc>
          <w:tcPr>
            <w:tcW w:w="2649" w:type="dxa"/>
            <w:tcBorders>
              <w:top w:val="double" w:sz="12" w:space="0" w:color="auto"/>
              <w:left w:val="double" w:sz="12" w:space="0" w:color="auto"/>
            </w:tcBorders>
            <w:shd w:val="clear" w:color="auto" w:fill="C5E0B3" w:themeFill="accent6" w:themeFillTint="66"/>
            <w:vAlign w:val="center"/>
          </w:tcPr>
          <w:p w14:paraId="3C4D3745" w14:textId="77777777" w:rsidR="00205BD1" w:rsidRPr="0085366B" w:rsidRDefault="00205BD1" w:rsidP="008C4DC6">
            <w:pPr>
              <w:pStyle w:val="Sinespaciado"/>
              <w:rPr>
                <w:b/>
                <w:sz w:val="24"/>
              </w:rPr>
            </w:pPr>
            <w:r w:rsidRPr="0085366B">
              <w:rPr>
                <w:b/>
                <w:sz w:val="24"/>
              </w:rPr>
              <w:t>DOCENTE:</w:t>
            </w:r>
          </w:p>
        </w:tc>
        <w:tc>
          <w:tcPr>
            <w:tcW w:w="3060" w:type="dxa"/>
            <w:tcBorders>
              <w:top w:val="double" w:sz="12" w:space="0" w:color="auto"/>
            </w:tcBorders>
          </w:tcPr>
          <w:p w14:paraId="794E2DA0" w14:textId="77777777" w:rsidR="00205BD1" w:rsidRPr="00A06349" w:rsidRDefault="00205BD1" w:rsidP="008C4DC6">
            <w:pPr>
              <w:pStyle w:val="Sinespaciado"/>
              <w:rPr>
                <w:lang w:val="es-CO"/>
              </w:rPr>
            </w:pPr>
          </w:p>
        </w:tc>
        <w:tc>
          <w:tcPr>
            <w:tcW w:w="1050" w:type="dxa"/>
            <w:tcBorders>
              <w:top w:val="double" w:sz="12" w:space="0" w:color="auto"/>
            </w:tcBorders>
            <w:shd w:val="clear" w:color="auto" w:fill="C5E0B3" w:themeFill="accent6" w:themeFillTint="66"/>
          </w:tcPr>
          <w:p w14:paraId="473951FA" w14:textId="77777777" w:rsidR="00205BD1" w:rsidRPr="00A06349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Grado:</w:t>
            </w:r>
          </w:p>
        </w:tc>
        <w:tc>
          <w:tcPr>
            <w:tcW w:w="1069" w:type="dxa"/>
            <w:tcBorders>
              <w:top w:val="double" w:sz="12" w:space="0" w:color="auto"/>
              <w:right w:val="single" w:sz="4" w:space="0" w:color="auto"/>
            </w:tcBorders>
          </w:tcPr>
          <w:p w14:paraId="7D0AD196" w14:textId="77777777" w:rsidR="00205BD1" w:rsidRPr="00A06349" w:rsidRDefault="00205BD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>OCTAVO</w:t>
            </w:r>
          </w:p>
        </w:tc>
        <w:tc>
          <w:tcPr>
            <w:tcW w:w="75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176BAB" w14:textId="77777777" w:rsidR="00205BD1" w:rsidRPr="00A06349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Área:</w:t>
            </w:r>
          </w:p>
        </w:tc>
        <w:tc>
          <w:tcPr>
            <w:tcW w:w="1663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548A427B" w14:textId="77777777" w:rsidR="00205BD1" w:rsidRPr="00A06349" w:rsidRDefault="00205BD1" w:rsidP="008C4DC6">
            <w:pPr>
              <w:pStyle w:val="Sinespaciado"/>
              <w:rPr>
                <w:lang w:val="es-CO"/>
              </w:rPr>
            </w:pPr>
            <w:r>
              <w:rPr>
                <w:lang w:val="es-CO"/>
              </w:rPr>
              <w:t xml:space="preserve">ARTÍSTICA </w:t>
            </w:r>
          </w:p>
        </w:tc>
        <w:tc>
          <w:tcPr>
            <w:tcW w:w="106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254DD6" w14:textId="77777777" w:rsidR="00205BD1" w:rsidRPr="00A06349" w:rsidRDefault="00205BD1" w:rsidP="008C4DC6">
            <w:pPr>
              <w:pStyle w:val="Sinespaciado"/>
              <w:rPr>
                <w:b/>
                <w:lang w:val="es-CO"/>
              </w:rPr>
            </w:pPr>
            <w:r w:rsidRPr="00A06349">
              <w:rPr>
                <w:b/>
                <w:sz w:val="24"/>
                <w:lang w:val="es-CO"/>
              </w:rPr>
              <w:t>Pe</w:t>
            </w:r>
            <w:r w:rsidRPr="00A06349">
              <w:rPr>
                <w:b/>
                <w:sz w:val="24"/>
                <w:shd w:val="clear" w:color="auto" w:fill="C5E0B3" w:themeFill="accent6" w:themeFillTint="66"/>
                <w:lang w:val="es-CO"/>
              </w:rPr>
              <w:t>riodo:</w:t>
            </w:r>
          </w:p>
        </w:tc>
        <w:tc>
          <w:tcPr>
            <w:tcW w:w="90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</w:tcPr>
          <w:p w14:paraId="4D27ECD3" w14:textId="77777777" w:rsidR="00205BD1" w:rsidRPr="00A06349" w:rsidRDefault="00205BD1" w:rsidP="008C4DC6">
            <w:pPr>
              <w:pStyle w:val="Sinespaciado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355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FB52B94" w14:textId="77777777" w:rsidR="00205BD1" w:rsidRPr="00A06349" w:rsidRDefault="00205BD1" w:rsidP="008C4DC6">
            <w:pPr>
              <w:pStyle w:val="Sinespaciado"/>
              <w:rPr>
                <w:b/>
                <w:lang w:val="es-CO"/>
              </w:rPr>
            </w:pPr>
            <w:r>
              <w:rPr>
                <w:b/>
                <w:lang w:val="es-CO"/>
              </w:rPr>
              <w:t>Modulo Nº</w:t>
            </w:r>
          </w:p>
        </w:tc>
        <w:tc>
          <w:tcPr>
            <w:tcW w:w="993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14:paraId="345586D6" w14:textId="77777777" w:rsidR="00205BD1" w:rsidRPr="00A06349" w:rsidRDefault="00205BD1" w:rsidP="008C4DC6">
            <w:pPr>
              <w:pStyle w:val="Sinespaciado"/>
              <w:jc w:val="center"/>
              <w:rPr>
                <w:lang w:val="es-CO"/>
              </w:rPr>
            </w:pPr>
          </w:p>
        </w:tc>
      </w:tr>
      <w:tr w:rsidR="00205BD1" w:rsidRPr="00582692" w14:paraId="7EC4FBC8" w14:textId="77777777" w:rsidTr="008C4DC6">
        <w:trPr>
          <w:trHeight w:val="70"/>
        </w:trPr>
        <w:tc>
          <w:tcPr>
            <w:tcW w:w="264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C5E0B3" w:themeFill="accent6" w:themeFillTint="66"/>
          </w:tcPr>
          <w:p w14:paraId="591A69EE" w14:textId="77777777" w:rsidR="00205BD1" w:rsidRPr="00A06349" w:rsidRDefault="00205BD1" w:rsidP="008C4DC6">
            <w:pPr>
              <w:pStyle w:val="Sinespaciado"/>
              <w:jc w:val="right"/>
              <w:rPr>
                <w:b/>
                <w:sz w:val="24"/>
                <w:lang w:val="es-CO"/>
              </w:rPr>
            </w:pPr>
            <w:r w:rsidRPr="00A06349">
              <w:rPr>
                <w:b/>
                <w:sz w:val="20"/>
                <w:lang w:val="es-CO"/>
              </w:rPr>
              <w:t>DESEMPEÑO DE LA UNIDAD:</w:t>
            </w:r>
          </w:p>
        </w:tc>
        <w:tc>
          <w:tcPr>
            <w:tcW w:w="11907" w:type="dxa"/>
            <w:gridSpan w:val="9"/>
            <w:tcBorders>
              <w:bottom w:val="double" w:sz="12" w:space="0" w:color="auto"/>
              <w:right w:val="double" w:sz="12" w:space="0" w:color="auto"/>
            </w:tcBorders>
          </w:tcPr>
          <w:p w14:paraId="655EBEA7" w14:textId="77777777" w:rsidR="00205BD1" w:rsidRPr="0027188A" w:rsidRDefault="00205BD1" w:rsidP="008C4DC6">
            <w:pPr>
              <w:pStyle w:val="Sinespaciado"/>
              <w:rPr>
                <w:lang w:val="es-CO"/>
              </w:rPr>
            </w:pPr>
          </w:p>
        </w:tc>
      </w:tr>
    </w:tbl>
    <w:p w14:paraId="65FC362B" w14:textId="77777777" w:rsidR="00205BD1" w:rsidRPr="0027188A" w:rsidRDefault="00205BD1" w:rsidP="00205BD1">
      <w:pPr>
        <w:pStyle w:val="Sinespaciado"/>
        <w:rPr>
          <w:lang w:val="es-CO"/>
        </w:rPr>
      </w:pPr>
    </w:p>
    <w:tbl>
      <w:tblPr>
        <w:tblStyle w:val="Tablaconcuadrcula"/>
        <w:tblW w:w="14602" w:type="dxa"/>
        <w:tblLayout w:type="fixed"/>
        <w:tblLook w:val="04A0" w:firstRow="1" w:lastRow="0" w:firstColumn="1" w:lastColumn="0" w:noHBand="0" w:noVBand="1"/>
      </w:tblPr>
      <w:tblGrid>
        <w:gridCol w:w="3813"/>
        <w:gridCol w:w="1134"/>
        <w:gridCol w:w="850"/>
        <w:gridCol w:w="1701"/>
        <w:gridCol w:w="2268"/>
        <w:gridCol w:w="1985"/>
        <w:gridCol w:w="2851"/>
      </w:tblGrid>
      <w:tr w:rsidR="00205BD1" w14:paraId="163202D6" w14:textId="77777777" w:rsidTr="008C4DC6">
        <w:trPr>
          <w:trHeight w:val="432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17B6FC0C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Logro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1F00577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r w:rsidRPr="00A31357">
              <w:rPr>
                <w:b/>
              </w:rPr>
              <w:t>Semana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00E8D68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Fecha</w:t>
            </w:r>
            <w:proofErr w:type="spellEnd"/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5953AD31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Actividades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7A28058B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strategia</w:t>
            </w:r>
            <w:proofErr w:type="spellEnd"/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C5E0B3" w:themeFill="accent6" w:themeFillTint="66"/>
          </w:tcPr>
          <w:p w14:paraId="6C69900B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Evaluación</w:t>
            </w:r>
            <w:proofErr w:type="spellEnd"/>
          </w:p>
        </w:tc>
        <w:tc>
          <w:tcPr>
            <w:tcW w:w="28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8C7DB3A" w14:textId="77777777" w:rsidR="00205BD1" w:rsidRPr="00004456" w:rsidRDefault="00205BD1" w:rsidP="008C4DC6">
            <w:pPr>
              <w:pStyle w:val="Sinespaciado"/>
              <w:jc w:val="center"/>
              <w:rPr>
                <w:b/>
                <w:sz w:val="24"/>
              </w:rPr>
            </w:pPr>
            <w:proofErr w:type="spellStart"/>
            <w:r w:rsidRPr="00004456">
              <w:rPr>
                <w:b/>
                <w:sz w:val="24"/>
              </w:rPr>
              <w:t>Recursos</w:t>
            </w:r>
            <w:proofErr w:type="spellEnd"/>
          </w:p>
        </w:tc>
      </w:tr>
      <w:tr w:rsidR="00205BD1" w:rsidRPr="00A31357" w14:paraId="2528C0F1" w14:textId="77777777" w:rsidTr="008C4DC6">
        <w:trPr>
          <w:trHeight w:val="2291"/>
        </w:trPr>
        <w:tc>
          <w:tcPr>
            <w:tcW w:w="38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7A37927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56B837D" w14:textId="77777777" w:rsidR="00205BD1" w:rsidRPr="00616A3C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Identifica y explora  tendencias en el campo  de las artes </w:t>
            </w:r>
            <w:proofErr w:type="gramStart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plásticas ,como</w:t>
            </w:r>
            <w:proofErr w:type="gramEnd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propuesta que </w:t>
            </w:r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desarrollen nuevas formas de expresión.</w:t>
            </w:r>
          </w:p>
          <w:p w14:paraId="38A046B3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77C51744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  <w:p w14:paraId="5F1A8E87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8DAB094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1, 2 Y 3 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14:paraId="18B4E7F3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Enero 18 a febrero 5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6F330202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12E0F16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en la guía de </w:t>
            </w:r>
            <w:proofErr w:type="spell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ostprimaria</w:t>
            </w:r>
            <w:proofErr w:type="spellEnd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 </w:t>
            </w:r>
          </w:p>
          <w:p w14:paraId="5A9AAF3F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Realizar diferentes representaciones de textura.</w:t>
            </w:r>
          </w:p>
          <w:p w14:paraId="7B41FD1E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Desarrollo de talleres individuales y grupales </w:t>
            </w:r>
          </w:p>
          <w:p w14:paraId="2D98640E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 Evaluaciones orales y escritas</w:t>
            </w:r>
          </w:p>
          <w:p w14:paraId="4A43462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Desarrollo de actividades de proyectos transversales.</w:t>
            </w:r>
          </w:p>
          <w:p w14:paraId="11E80511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Realización de exposiciones sobre las artes plásticas.</w:t>
            </w:r>
          </w:p>
          <w:p w14:paraId="0D17130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Explicación y -Realización de un paralelo sobre expresiones de grabado.</w:t>
            </w:r>
          </w:p>
          <w:p w14:paraId="4942A433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una manualidad. </w:t>
            </w:r>
          </w:p>
          <w:p w14:paraId="1CA22780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lastRenderedPageBreak/>
              <w:t xml:space="preserve">Elaboración de planas. </w:t>
            </w:r>
          </w:p>
          <w:p w14:paraId="13D20D5A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reación de collage </w:t>
            </w:r>
          </w:p>
          <w:p w14:paraId="7C5703D8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nualidades artísticas 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</w:tcPr>
          <w:p w14:paraId="313B609E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DF65DA5" w14:textId="77777777" w:rsidR="00205BD1" w:rsidRPr="0032746E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rabajo individual</w:t>
            </w:r>
          </w:p>
          <w:p w14:paraId="7F737162" w14:textId="77777777" w:rsidR="00205BD1" w:rsidRPr="0032746E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-trabajo colaborativo </w:t>
            </w:r>
          </w:p>
          <w:p w14:paraId="0AD1B2C4" w14:textId="77777777" w:rsidR="00205BD1" w:rsidRPr="0032746E" w:rsidRDefault="00205BD1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trabajo en parejas.</w:t>
            </w:r>
          </w:p>
          <w:p w14:paraId="29C3CDEA" w14:textId="77777777" w:rsidR="00205BD1" w:rsidRPr="0032746E" w:rsidRDefault="00205BD1" w:rsidP="008C4DC6">
            <w:pPr>
              <w:pStyle w:val="Sinespaciado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ocio dramas </w:t>
            </w:r>
          </w:p>
          <w:p w14:paraId="57BF5323" w14:textId="77777777" w:rsidR="00205BD1" w:rsidRPr="0032746E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Práctica de conocimientos</w:t>
            </w:r>
          </w:p>
          <w:p w14:paraId="61E54A57" w14:textId="77777777" w:rsidR="00205BD1" w:rsidRPr="00616A3C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32746E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-</w:t>
            </w:r>
            <w:r w:rsidRPr="00616A3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Taller aplicativo</w:t>
            </w:r>
          </w:p>
          <w:p w14:paraId="3461E9A3" w14:textId="77777777" w:rsidR="00205BD1" w:rsidRPr="00616A3C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16A3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Conversatorio</w:t>
            </w:r>
          </w:p>
          <w:p w14:paraId="2B4CD9A0" w14:textId="77777777" w:rsidR="00205BD1" w:rsidRPr="00616A3C" w:rsidRDefault="00205BD1" w:rsidP="008C4DC6">
            <w:pPr>
              <w:suppressAutoHyphens/>
              <w:autoSpaceDE w:val="0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</w:pPr>
            <w:r w:rsidRPr="00616A3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Salidas </w:t>
            </w:r>
            <w:proofErr w:type="spellStart"/>
            <w:r w:rsidRPr="00616A3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>pedagogicas</w:t>
            </w:r>
            <w:proofErr w:type="spellEnd"/>
            <w:r w:rsidRPr="00616A3C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zh-CN"/>
              </w:rPr>
              <w:t xml:space="preserve"> </w:t>
            </w:r>
          </w:p>
          <w:p w14:paraId="3E458693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Explicación magistral </w:t>
            </w:r>
          </w:p>
          <w:p w14:paraId="0C4878C4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Valoración de saberes previos </w:t>
            </w:r>
          </w:p>
          <w:p w14:paraId="534DB5FE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-Asignación de trabajos extra clase </w:t>
            </w:r>
          </w:p>
          <w:p w14:paraId="674BB35A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-Organización de equipos de trabajo</w:t>
            </w:r>
          </w:p>
          <w:p w14:paraId="5E2C7AFB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arteleras </w:t>
            </w:r>
          </w:p>
          <w:p w14:paraId="6B76CF9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Lluvia de ideas</w:t>
            </w:r>
          </w:p>
          <w:p w14:paraId="4807B178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Uso de las TIC para explicación por medio de video tutoriales </w:t>
            </w:r>
          </w:p>
          <w:p w14:paraId="6A30371C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6BF2A4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7EC6B2D8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 w:val="restart"/>
            <w:tcBorders>
              <w:top w:val="double" w:sz="4" w:space="0" w:color="auto"/>
            </w:tcBorders>
          </w:tcPr>
          <w:p w14:paraId="27C817BC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2434629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Asistencia a clases </w:t>
            </w:r>
          </w:p>
          <w:p w14:paraId="29E77BF2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resentación de cuadernos </w:t>
            </w:r>
          </w:p>
          <w:p w14:paraId="308ABFB8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Atención durante las explicaciones</w:t>
            </w:r>
          </w:p>
          <w:p w14:paraId="55E9B049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rabajo individual y grupal </w:t>
            </w:r>
          </w:p>
          <w:p w14:paraId="011CD470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prácticos </w:t>
            </w:r>
          </w:p>
          <w:p w14:paraId="4A0E8017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alización de talleres tipo pruebas saber </w:t>
            </w:r>
          </w:p>
          <w:p w14:paraId="2954BD10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Exploración de conocimientos previos </w:t>
            </w:r>
          </w:p>
          <w:p w14:paraId="32E5D16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oral </w:t>
            </w:r>
          </w:p>
          <w:p w14:paraId="35A0086F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escrita </w:t>
            </w:r>
          </w:p>
          <w:p w14:paraId="577048E3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Demostraciones en el tablero </w:t>
            </w:r>
          </w:p>
          <w:p w14:paraId="09A92002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Trabajos de consulta</w:t>
            </w:r>
          </w:p>
          <w:p w14:paraId="383DA3A6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2FBBF69D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Sustentación </w:t>
            </w:r>
          </w:p>
          <w:p w14:paraId="58F0C0AC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Manejo eficiente y eficaz del trabajo en el aula.</w:t>
            </w:r>
          </w:p>
          <w:p w14:paraId="271C65F2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077FB821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9C77AD7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616A3C">
              <w:rPr>
                <w:rFonts w:ascii="Arial" w:eastAsia="Times New Roman" w:hAnsi="Arial" w:cs="Arial"/>
                <w:sz w:val="16"/>
                <w:szCs w:val="16"/>
                <w:lang w:val="es-CO" w:eastAsia="zh-CN"/>
              </w:rPr>
              <w:t xml:space="preserve"> </w:t>
            </w: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Guías de media </w:t>
            </w:r>
          </w:p>
          <w:p w14:paraId="04C0746F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ablero </w:t>
            </w:r>
          </w:p>
          <w:p w14:paraId="663F7022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omputador </w:t>
            </w:r>
          </w:p>
          <w:p w14:paraId="2ABDAFD4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elevisor </w:t>
            </w:r>
          </w:p>
          <w:p w14:paraId="4A0F2BEF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USB</w:t>
            </w:r>
          </w:p>
          <w:p w14:paraId="43155A73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didáctico </w:t>
            </w:r>
          </w:p>
          <w:p w14:paraId="253BB376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audiovisual </w:t>
            </w:r>
          </w:p>
          <w:p w14:paraId="7E608CDB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Impresora </w:t>
            </w:r>
          </w:p>
          <w:p w14:paraId="5908A957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Material impreso </w:t>
            </w:r>
          </w:p>
          <w:p w14:paraId="3C554B24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Video Beam </w:t>
            </w:r>
          </w:p>
          <w:p w14:paraId="2F308A6E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uaderno de los estudiantes </w:t>
            </w:r>
          </w:p>
          <w:p w14:paraId="743B7C71" w14:textId="77777777" w:rsidR="00205BD1" w:rsidRPr="0032746E" w:rsidRDefault="00205BD1" w:rsidP="008C4DC6">
            <w:pPr>
              <w:pStyle w:val="Sinespaciad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Planeador de clase </w:t>
            </w:r>
          </w:p>
          <w:p w14:paraId="2921FD21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Compas </w:t>
            </w:r>
          </w:p>
          <w:p w14:paraId="17F89B0E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Regla </w:t>
            </w:r>
          </w:p>
          <w:p w14:paraId="3761272D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5BD1" w:rsidRPr="0027188A" w14:paraId="4A382CED" w14:textId="77777777" w:rsidTr="008C4DC6">
        <w:trPr>
          <w:trHeight w:val="31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277E9DFE" w14:textId="77777777" w:rsidR="00205BD1" w:rsidRPr="00616A3C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Clasifica las diversas posibilidades expresivas del grabado  como opción de impresión </w:t>
            </w:r>
            <w:proofErr w:type="spellStart"/>
            <w:proofErr w:type="gramStart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multiple</w:t>
            </w:r>
            <w:proofErr w:type="spellEnd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,</w:t>
            </w:r>
            <w:proofErr w:type="gramEnd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 xml:space="preserve">y se apropia de </w:t>
            </w:r>
            <w:proofErr w:type="spellStart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ell</w:t>
            </w:r>
            <w:proofErr w:type="spellEnd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as para  comunicar sus ideas.</w:t>
            </w:r>
          </w:p>
          <w:p w14:paraId="3F7FD4D7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26152575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4, 5 Y 6</w:t>
            </w:r>
          </w:p>
        </w:tc>
        <w:tc>
          <w:tcPr>
            <w:tcW w:w="850" w:type="dxa"/>
          </w:tcPr>
          <w:p w14:paraId="144ABBD2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Febrero 8 a 26</w:t>
            </w:r>
          </w:p>
        </w:tc>
        <w:tc>
          <w:tcPr>
            <w:tcW w:w="1701" w:type="dxa"/>
            <w:vMerge/>
          </w:tcPr>
          <w:p w14:paraId="12141141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26E6934D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76ADBCA6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022B17AE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05BD1" w:rsidRPr="0027188A" w14:paraId="212C603D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68205B36" w14:textId="77777777" w:rsidR="00205BD1" w:rsidRPr="00616A3C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Elabora bitácoras para recoger </w:t>
            </w:r>
            <w:proofErr w:type="gramStart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las memoria</w:t>
            </w:r>
            <w:proofErr w:type="gramEnd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de su pueblo.</w:t>
            </w:r>
          </w:p>
          <w:p w14:paraId="3C5812AA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19D0DAC1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7 Y 8</w:t>
            </w:r>
          </w:p>
        </w:tc>
        <w:tc>
          <w:tcPr>
            <w:tcW w:w="850" w:type="dxa"/>
          </w:tcPr>
          <w:p w14:paraId="7C64CD2A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421FC728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  <w:p w14:paraId="58282FF5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Marzo 1 al 12</w:t>
            </w:r>
          </w:p>
        </w:tc>
        <w:tc>
          <w:tcPr>
            <w:tcW w:w="1701" w:type="dxa"/>
            <w:vMerge/>
          </w:tcPr>
          <w:p w14:paraId="18C4AF76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  <w:vMerge/>
          </w:tcPr>
          <w:p w14:paraId="4C8BF318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  <w:vMerge/>
          </w:tcPr>
          <w:p w14:paraId="2FF9C686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vMerge/>
            <w:tcBorders>
              <w:right w:val="double" w:sz="4" w:space="0" w:color="auto"/>
            </w:tcBorders>
          </w:tcPr>
          <w:p w14:paraId="1C41BE40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05BD1" w:rsidRPr="00205BD1" w14:paraId="1CE885E9" w14:textId="77777777" w:rsidTr="008C4DC6">
        <w:trPr>
          <w:trHeight w:val="341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3E74C679" w14:textId="77777777" w:rsidR="00205BD1" w:rsidRPr="00616A3C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lastRenderedPageBreak/>
              <w:t xml:space="preserve">Muestra interés por desarrollar cada una de las </w:t>
            </w:r>
            <w:proofErr w:type="spellStart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>actividadesdes</w:t>
            </w:r>
            <w:proofErr w:type="spellEnd"/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t xml:space="preserve"> que se plantean en cada una de las</w:t>
            </w:r>
            <w:r w:rsidRPr="00616A3C"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  <w:br/>
              <w:t>galas.</w:t>
            </w:r>
          </w:p>
          <w:p w14:paraId="20EEE048" w14:textId="77777777" w:rsidR="00205BD1" w:rsidRPr="0032746E" w:rsidRDefault="00205BD1" w:rsidP="008C4DC6">
            <w:pPr>
              <w:rPr>
                <w:rFonts w:ascii="Arial" w:hAnsi="Arial" w:cs="Arial"/>
                <w:color w:val="000000"/>
                <w:sz w:val="16"/>
                <w:szCs w:val="16"/>
                <w:lang w:val="es-CO"/>
              </w:rPr>
            </w:pPr>
          </w:p>
        </w:tc>
        <w:tc>
          <w:tcPr>
            <w:tcW w:w="1134" w:type="dxa"/>
            <w:vAlign w:val="center"/>
          </w:tcPr>
          <w:p w14:paraId="071EF936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850" w:type="dxa"/>
          </w:tcPr>
          <w:p w14:paraId="4A4B31EE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701" w:type="dxa"/>
          </w:tcPr>
          <w:p w14:paraId="41C762D5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268" w:type="dxa"/>
          </w:tcPr>
          <w:p w14:paraId="19276A63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1985" w:type="dxa"/>
          </w:tcPr>
          <w:p w14:paraId="182905C0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78CE498C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05BD1" w:rsidRPr="00205BD1" w14:paraId="753E7FB6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</w:tcBorders>
            <w:vAlign w:val="center"/>
          </w:tcPr>
          <w:p w14:paraId="1F65ED79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EVALUACIONES DE PERIODO</w:t>
            </w:r>
          </w:p>
        </w:tc>
        <w:tc>
          <w:tcPr>
            <w:tcW w:w="1134" w:type="dxa"/>
            <w:vAlign w:val="center"/>
          </w:tcPr>
          <w:p w14:paraId="24540CC8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9</w:t>
            </w:r>
          </w:p>
        </w:tc>
        <w:tc>
          <w:tcPr>
            <w:tcW w:w="850" w:type="dxa"/>
          </w:tcPr>
          <w:p w14:paraId="477B159E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Marzo 15 al 19</w:t>
            </w:r>
          </w:p>
        </w:tc>
        <w:tc>
          <w:tcPr>
            <w:tcW w:w="1701" w:type="dxa"/>
          </w:tcPr>
          <w:p w14:paraId="57F93ABE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Evaluación tipo ICFES  </w:t>
            </w:r>
          </w:p>
        </w:tc>
        <w:tc>
          <w:tcPr>
            <w:tcW w:w="2268" w:type="dxa"/>
          </w:tcPr>
          <w:p w14:paraId="0F4F7DE4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romoción de evaluaciones tipo pruebas saber, evaluaciones orales y escritas</w:t>
            </w:r>
          </w:p>
        </w:tc>
        <w:tc>
          <w:tcPr>
            <w:tcW w:w="1985" w:type="dxa"/>
          </w:tcPr>
          <w:p w14:paraId="779D58C2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right w:val="double" w:sz="4" w:space="0" w:color="auto"/>
            </w:tcBorders>
          </w:tcPr>
          <w:p w14:paraId="6A630EDF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  <w:tr w:rsidR="00205BD1" w:rsidRPr="00205BD1" w14:paraId="53CD3F46" w14:textId="77777777" w:rsidTr="008C4DC6">
        <w:trPr>
          <w:trHeight w:val="404"/>
        </w:trPr>
        <w:tc>
          <w:tcPr>
            <w:tcW w:w="38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9B66F3C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REFUERZOS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6D65664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47BD356F" w14:textId="77777777" w:rsidR="00205BD1" w:rsidRPr="0032746E" w:rsidRDefault="00205BD1" w:rsidP="008C4DC6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Marzo 22 al 26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0B7CDDF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 xml:space="preserve">Talleres sustentables de manera oral y/o </w:t>
            </w:r>
            <w:proofErr w:type="gramStart"/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escrita .</w:t>
            </w:r>
            <w:proofErr w:type="gramEnd"/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14:paraId="6661C917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32746E">
              <w:rPr>
                <w:rFonts w:ascii="Arial" w:hAnsi="Arial" w:cs="Arial"/>
                <w:sz w:val="16"/>
                <w:szCs w:val="16"/>
                <w:lang w:val="es-CO"/>
              </w:rPr>
              <w:t>Proposición de trabajos escritos que fortalezcan los logros en los que se evidenciaron dificultades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506C5278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  <w:tc>
          <w:tcPr>
            <w:tcW w:w="2851" w:type="dxa"/>
            <w:tcBorders>
              <w:bottom w:val="double" w:sz="4" w:space="0" w:color="auto"/>
              <w:right w:val="double" w:sz="4" w:space="0" w:color="auto"/>
            </w:tcBorders>
          </w:tcPr>
          <w:p w14:paraId="66A49AA3" w14:textId="77777777" w:rsidR="00205BD1" w:rsidRPr="0032746E" w:rsidRDefault="00205BD1" w:rsidP="008C4DC6">
            <w:pPr>
              <w:pStyle w:val="Sinespaciado"/>
              <w:rPr>
                <w:rFonts w:ascii="Arial" w:hAnsi="Arial" w:cs="Arial"/>
                <w:sz w:val="16"/>
                <w:szCs w:val="16"/>
                <w:lang w:val="es-CO"/>
              </w:rPr>
            </w:pPr>
          </w:p>
        </w:tc>
      </w:tr>
    </w:tbl>
    <w:p w14:paraId="04013507" w14:textId="77777777" w:rsidR="00205BD1" w:rsidRDefault="00205BD1" w:rsidP="00205BD1">
      <w:pPr>
        <w:pStyle w:val="Sinespaciado"/>
        <w:rPr>
          <w:lang w:val="es-CO"/>
        </w:rPr>
      </w:pPr>
    </w:p>
    <w:p w14:paraId="3D5C03CB" w14:textId="77777777" w:rsidR="00205BD1" w:rsidRDefault="00205BD1" w:rsidP="00205BD1">
      <w:pPr>
        <w:pStyle w:val="Sinespaciado"/>
        <w:rPr>
          <w:lang w:val="es-CO"/>
        </w:rPr>
      </w:pPr>
    </w:p>
    <w:p w14:paraId="0E0A49B5" w14:textId="77777777" w:rsidR="00205BD1" w:rsidRDefault="00205BD1" w:rsidP="00205BD1">
      <w:pPr>
        <w:pStyle w:val="Sinespaciado"/>
        <w:rPr>
          <w:lang w:val="es-CO"/>
        </w:rPr>
      </w:pPr>
    </w:p>
    <w:p w14:paraId="3BBA58C1" w14:textId="77777777" w:rsidR="00205BD1" w:rsidRPr="0027188A" w:rsidRDefault="00205BD1" w:rsidP="00205BD1">
      <w:pPr>
        <w:pStyle w:val="Sinespaciado"/>
        <w:rPr>
          <w:lang w:val="es-CO"/>
        </w:rPr>
      </w:pPr>
    </w:p>
    <w:tbl>
      <w:tblPr>
        <w:tblStyle w:val="Tablaconcuadrcula"/>
        <w:tblW w:w="14727" w:type="dxa"/>
        <w:tblLook w:val="04A0" w:firstRow="1" w:lastRow="0" w:firstColumn="1" w:lastColumn="0" w:noHBand="0" w:noVBand="1"/>
      </w:tblPr>
      <w:tblGrid>
        <w:gridCol w:w="4709"/>
        <w:gridCol w:w="4710"/>
        <w:gridCol w:w="5308"/>
      </w:tblGrid>
      <w:tr w:rsidR="00205BD1" w14:paraId="383BF773" w14:textId="77777777" w:rsidTr="008C4DC6">
        <w:trPr>
          <w:trHeight w:val="255"/>
        </w:trPr>
        <w:tc>
          <w:tcPr>
            <w:tcW w:w="4709" w:type="dxa"/>
            <w:tcBorders>
              <w:top w:val="double" w:sz="4" w:space="0" w:color="auto"/>
              <w:left w:val="double" w:sz="4" w:space="0" w:color="auto"/>
            </w:tcBorders>
            <w:shd w:val="clear" w:color="auto" w:fill="C5E0B3" w:themeFill="accent6" w:themeFillTint="66"/>
          </w:tcPr>
          <w:p w14:paraId="76EBC032" w14:textId="77777777" w:rsidR="00205BD1" w:rsidRPr="00F8052A" w:rsidRDefault="00205BD1" w:rsidP="008C4DC6">
            <w:pPr>
              <w:pStyle w:val="Sinespaciado"/>
              <w:rPr>
                <w:b/>
                <w:sz w:val="24"/>
                <w:lang w:val="es-CO"/>
              </w:rPr>
            </w:pPr>
            <w:r w:rsidRPr="00F8052A">
              <w:rPr>
                <w:b/>
                <w:sz w:val="24"/>
                <w:lang w:val="es-CO"/>
              </w:rPr>
              <w:t>FOTALEZAS</w:t>
            </w:r>
          </w:p>
        </w:tc>
        <w:tc>
          <w:tcPr>
            <w:tcW w:w="4710" w:type="dxa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4D39476F" w14:textId="77777777" w:rsidR="00205BD1" w:rsidRPr="00004456" w:rsidRDefault="00205BD1" w:rsidP="008C4DC6">
            <w:pPr>
              <w:pStyle w:val="Sinespaciado"/>
              <w:rPr>
                <w:b/>
                <w:sz w:val="24"/>
              </w:rPr>
            </w:pPr>
            <w:r w:rsidRPr="00F8052A">
              <w:rPr>
                <w:b/>
                <w:sz w:val="24"/>
                <w:lang w:val="es-CO"/>
              </w:rPr>
              <w:t>DEBILIDA</w:t>
            </w:r>
            <w:r w:rsidRPr="00004456">
              <w:rPr>
                <w:b/>
                <w:sz w:val="24"/>
              </w:rPr>
              <w:t>DES</w:t>
            </w:r>
          </w:p>
        </w:tc>
        <w:tc>
          <w:tcPr>
            <w:tcW w:w="5308" w:type="dxa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9763E2C" w14:textId="77777777" w:rsidR="00205BD1" w:rsidRPr="00004456" w:rsidRDefault="00205BD1" w:rsidP="008C4DC6">
            <w:pPr>
              <w:pStyle w:val="Sinespaciado"/>
              <w:rPr>
                <w:b/>
                <w:sz w:val="24"/>
              </w:rPr>
            </w:pPr>
            <w:r w:rsidRPr="00004456">
              <w:rPr>
                <w:b/>
                <w:sz w:val="24"/>
              </w:rPr>
              <w:t>OBSERVACIONES</w:t>
            </w:r>
          </w:p>
        </w:tc>
      </w:tr>
      <w:tr w:rsidR="00205BD1" w14:paraId="114A08D1" w14:textId="77777777" w:rsidTr="008C4DC6">
        <w:trPr>
          <w:trHeight w:val="1000"/>
        </w:trPr>
        <w:tc>
          <w:tcPr>
            <w:tcW w:w="4709" w:type="dxa"/>
            <w:tcBorders>
              <w:left w:val="double" w:sz="4" w:space="0" w:color="auto"/>
              <w:bottom w:val="double" w:sz="4" w:space="0" w:color="auto"/>
            </w:tcBorders>
          </w:tcPr>
          <w:p w14:paraId="6F90CBF8" w14:textId="77777777" w:rsidR="00205BD1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  <w:p w14:paraId="20EDD717" w14:textId="77777777" w:rsidR="00205BD1" w:rsidRPr="00F570F9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4710" w:type="dxa"/>
            <w:tcBorders>
              <w:bottom w:val="double" w:sz="4" w:space="0" w:color="auto"/>
            </w:tcBorders>
          </w:tcPr>
          <w:p w14:paraId="5F6159B5" w14:textId="77777777" w:rsidR="00205BD1" w:rsidRPr="00F570F9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bottom w:val="double" w:sz="4" w:space="0" w:color="auto"/>
              <w:right w:val="double" w:sz="4" w:space="0" w:color="auto"/>
            </w:tcBorders>
          </w:tcPr>
          <w:p w14:paraId="34BB521E" w14:textId="77777777" w:rsidR="00205BD1" w:rsidRPr="00F570F9" w:rsidRDefault="00205BD1" w:rsidP="008C4DC6">
            <w:pPr>
              <w:pStyle w:val="Sinespaciado"/>
              <w:rPr>
                <w:rFonts w:ascii="Times New Roman" w:hAnsi="Times New Roman" w:cs="Times New Roman"/>
              </w:rPr>
            </w:pPr>
          </w:p>
        </w:tc>
      </w:tr>
    </w:tbl>
    <w:p w14:paraId="6040EB14" w14:textId="77777777" w:rsidR="00205BD1" w:rsidRDefault="00205BD1" w:rsidP="00205BD1">
      <w:pPr>
        <w:pStyle w:val="Sinespaciado"/>
      </w:pPr>
    </w:p>
    <w:p w14:paraId="35873E1A" w14:textId="77777777" w:rsidR="00205BD1" w:rsidRDefault="00205BD1" w:rsidP="00205BD1">
      <w:pPr>
        <w:pStyle w:val="Sinespaciado"/>
      </w:pPr>
    </w:p>
    <w:p w14:paraId="2945AAD7" w14:textId="77777777" w:rsidR="00205BD1" w:rsidRDefault="00205BD1" w:rsidP="00760B00">
      <w:pPr>
        <w:pStyle w:val="Sinespaciado"/>
      </w:pPr>
      <w:bookmarkStart w:id="0" w:name="_GoBack"/>
      <w:bookmarkEnd w:id="0"/>
    </w:p>
    <w:sectPr w:rsidR="00205BD1" w:rsidSect="00004456">
      <w:headerReference w:type="default" r:id="rId7"/>
      <w:footerReference w:type="default" r:id="rId8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1A9A3" w14:textId="77777777" w:rsidR="000C641F" w:rsidRDefault="000C641F" w:rsidP="0060514F">
      <w:pPr>
        <w:spacing w:after="0" w:line="240" w:lineRule="auto"/>
      </w:pPr>
      <w:r>
        <w:separator/>
      </w:r>
    </w:p>
  </w:endnote>
  <w:endnote w:type="continuationSeparator" w:id="0">
    <w:p w14:paraId="7C1F0C85" w14:textId="77777777" w:rsidR="000C641F" w:rsidRDefault="000C641F" w:rsidP="0060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01DCF" w14:textId="77777777" w:rsidR="00760B00" w:rsidRPr="004A61EC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i/>
        <w:iCs/>
        <w:sz w:val="16"/>
        <w:szCs w:val="16"/>
        <w:lang w:val="es-CO"/>
      </w:rPr>
      <w:t>CIENCIA Y SABIDURÍA</w:t>
    </w:r>
  </w:p>
  <w:p w14:paraId="44B43A1B" w14:textId="77777777" w:rsidR="00760B00" w:rsidRPr="004A61EC" w:rsidRDefault="00760B00" w:rsidP="001E5A73">
    <w:pPr>
      <w:pStyle w:val="Piedepgina"/>
      <w:tabs>
        <w:tab w:val="left" w:pos="975"/>
      </w:tabs>
      <w:jc w:val="center"/>
      <w:rPr>
        <w:rFonts w:cs="Arial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 xml:space="preserve">Teléfono: 8531673    Email: </w:t>
    </w:r>
    <w:hyperlink r:id="rId1" w:history="1">
      <w:r w:rsidRPr="004A61EC">
        <w:rPr>
          <w:rStyle w:val="Hipervnculo"/>
          <w:rFonts w:cs="Arial"/>
          <w:b/>
          <w:bCs/>
          <w:sz w:val="16"/>
          <w:szCs w:val="16"/>
          <w:lang w:val="es-CO"/>
        </w:rPr>
        <w:t>ier.elpescado@gmail.com</w:t>
      </w:r>
    </w:hyperlink>
  </w:p>
  <w:p w14:paraId="51260895" w14:textId="77777777" w:rsidR="00760B00" w:rsidRPr="002364A1" w:rsidRDefault="00760B00" w:rsidP="001E5A73">
    <w:pPr>
      <w:pStyle w:val="Piedepgina"/>
      <w:jc w:val="center"/>
      <w:rPr>
        <w:rFonts w:ascii="Lucida Handwriting" w:hAnsi="Lucida Handwriting" w:cs="Times New Roman"/>
        <w:b/>
        <w:bCs/>
        <w:i/>
        <w:iCs/>
        <w:sz w:val="16"/>
        <w:szCs w:val="16"/>
      </w:rPr>
    </w:pPr>
    <w:r w:rsidRPr="004A61EC">
      <w:rPr>
        <w:rFonts w:ascii="Lucida Handwriting" w:hAnsi="Lucida Handwriting" w:cs="Times New Roman"/>
        <w:b/>
        <w:bCs/>
        <w:i/>
        <w:iCs/>
        <w:noProof/>
        <w:sz w:val="16"/>
        <w:szCs w:val="16"/>
        <w:lang w:val="es-CO" w:eastAsia="es-CO"/>
      </w:rPr>
      <w:drawing>
        <wp:anchor distT="0" distB="0" distL="114300" distR="114300" simplePos="0" relativeHeight="251663360" behindDoc="1" locked="0" layoutInCell="1" allowOverlap="1" wp14:anchorId="1307956A" wp14:editId="24FBBDB1">
          <wp:simplePos x="0" y="0"/>
          <wp:positionH relativeFrom="page">
            <wp:align>right</wp:align>
          </wp:positionH>
          <wp:positionV relativeFrom="paragraph">
            <wp:posOffset>193040</wp:posOffset>
          </wp:positionV>
          <wp:extent cx="10029825" cy="771525"/>
          <wp:effectExtent l="0" t="0" r="952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98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64A1">
      <w:rPr>
        <w:rFonts w:ascii="Lucida Handwriting" w:hAnsi="Lucida Handwriting" w:cs="Times New Roman"/>
        <w:b/>
        <w:bCs/>
        <w:sz w:val="16"/>
        <w:szCs w:val="16"/>
      </w:rPr>
      <w:t xml:space="preserve">Sitio web </w:t>
    </w:r>
    <w:hyperlink r:id="rId3" w:history="1">
      <w:r w:rsidRPr="002364A1">
        <w:rPr>
          <w:rStyle w:val="Hipervnculo"/>
          <w:rFonts w:cs="Arial"/>
          <w:b/>
          <w:bCs/>
          <w:sz w:val="16"/>
          <w:szCs w:val="16"/>
        </w:rPr>
        <w:t>https://ierelpescado.edu.co/</w:t>
      </w:r>
    </w:hyperlink>
  </w:p>
  <w:p w14:paraId="3B240FC0" w14:textId="77777777" w:rsidR="00760B00" w:rsidRPr="002364A1" w:rsidRDefault="00760B00" w:rsidP="001E5A73">
    <w:pPr>
      <w:pStyle w:val="Piedepgina"/>
      <w:tabs>
        <w:tab w:val="left" w:pos="1650"/>
        <w:tab w:val="center" w:pos="6503"/>
        <w:tab w:val="left" w:pos="8838"/>
      </w:tabs>
      <w:jc w:val="center"/>
      <w:rPr>
        <w:rFonts w:ascii="Lucida Handwriting" w:hAnsi="Lucida Handwriting" w:cs="Times New Roman"/>
        <w:b/>
        <w:bCs/>
        <w:sz w:val="16"/>
        <w:szCs w:val="16"/>
        <w:lang w:val="es-CO"/>
      </w:rPr>
    </w:pPr>
    <w:r w:rsidRPr="004A61EC">
      <w:rPr>
        <w:rFonts w:ascii="Lucida Handwriting" w:hAnsi="Lucida Handwriting" w:cs="Times New Roman"/>
        <w:b/>
        <w:bCs/>
        <w:sz w:val="16"/>
        <w:szCs w:val="16"/>
        <w:lang w:val="es-CO"/>
      </w:rPr>
      <w:t>Dirección: Calle 9 # 7-70 – Casa negra – Santa fe de Antioquia</w:t>
    </w:r>
  </w:p>
  <w:p w14:paraId="717D077F" w14:textId="77777777" w:rsidR="00760B00" w:rsidRPr="002364A1" w:rsidRDefault="00760B00" w:rsidP="00077326">
    <w:pPr>
      <w:pStyle w:val="Piedepgina"/>
      <w:tabs>
        <w:tab w:val="clear" w:pos="4419"/>
        <w:tab w:val="clear" w:pos="8838"/>
        <w:tab w:val="left" w:pos="1650"/>
      </w:tabs>
      <w:jc w:val="center"/>
      <w:rPr>
        <w:rFonts w:ascii="Lucida Handwriting" w:hAnsi="Lucida Handwriting"/>
        <w:sz w:val="16"/>
        <w:szCs w:val="16"/>
        <w:lang w:val="es-CO"/>
      </w:rPr>
    </w:pPr>
  </w:p>
  <w:p w14:paraId="64958FAA" w14:textId="77777777" w:rsidR="00760B00" w:rsidRPr="002364A1" w:rsidRDefault="00760B00">
    <w:pPr>
      <w:pStyle w:val="Piedepgina"/>
      <w:rPr>
        <w:lang w:val="es-CO"/>
      </w:rPr>
    </w:pPr>
  </w:p>
  <w:p w14:paraId="58B568C3" w14:textId="77777777" w:rsidR="00760B00" w:rsidRPr="002364A1" w:rsidRDefault="00760B00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E2678" w14:textId="77777777" w:rsidR="000C641F" w:rsidRDefault="000C641F" w:rsidP="0060514F">
      <w:pPr>
        <w:spacing w:after="0" w:line="240" w:lineRule="auto"/>
      </w:pPr>
      <w:r>
        <w:separator/>
      </w:r>
    </w:p>
  </w:footnote>
  <w:footnote w:type="continuationSeparator" w:id="0">
    <w:p w14:paraId="4F8DA7E4" w14:textId="77777777" w:rsidR="000C641F" w:rsidRDefault="000C641F" w:rsidP="0060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60" w:type="dxa"/>
      <w:jc w:val="center"/>
      <w:tblLayout w:type="fixed"/>
      <w:tblCellMar>
        <w:top w:w="15" w:type="dxa"/>
      </w:tblCellMar>
      <w:tblLook w:val="0000" w:firstRow="0" w:lastRow="0" w:firstColumn="0" w:lastColumn="0" w:noHBand="0" w:noVBand="0"/>
    </w:tblPr>
    <w:tblGrid>
      <w:gridCol w:w="1833"/>
      <w:gridCol w:w="6895"/>
      <w:gridCol w:w="1832"/>
    </w:tblGrid>
    <w:tr w:rsidR="00760B00" w:rsidRPr="00E85248" w14:paraId="2C602095" w14:textId="77777777" w:rsidTr="00077326">
      <w:trPr>
        <w:cantSplit/>
        <w:trHeight w:val="1808"/>
        <w:jc w:val="center"/>
      </w:trPr>
      <w:tc>
        <w:tcPr>
          <w:tcW w:w="1833" w:type="dxa"/>
        </w:tcPr>
        <w:p w14:paraId="51796F7A" w14:textId="77777777" w:rsidR="00760B00" w:rsidRDefault="00760B00" w:rsidP="00077326">
          <w:pPr>
            <w:pStyle w:val="Encabezado"/>
            <w:snapToGrid w:val="0"/>
            <w:jc w:val="center"/>
            <w:rPr>
              <w:b/>
              <w:bCs/>
              <w:lang w:val="es-MX"/>
            </w:rPr>
          </w:pPr>
          <w:bookmarkStart w:id="1" w:name="_Hlk59005215"/>
        </w:p>
      </w:tc>
      <w:tc>
        <w:tcPr>
          <w:tcW w:w="6895" w:type="dxa"/>
          <w:tcMar>
            <w:top w:w="0" w:type="dxa"/>
            <w:left w:w="0" w:type="dxa"/>
            <w:right w:w="0" w:type="dxa"/>
          </w:tcMar>
          <w:vAlign w:val="center"/>
        </w:tcPr>
        <w:p w14:paraId="3AB67276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REPUBLICA DE COLOMBIA</w:t>
          </w:r>
        </w:p>
        <w:p w14:paraId="0451FC3A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DEPARTAMENTO DE ANTIOQUIA</w:t>
          </w:r>
        </w:p>
        <w:p w14:paraId="5845EB00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MUNICIPIO DE SANTA FE DE ANTIOQUIA</w:t>
          </w:r>
        </w:p>
        <w:p w14:paraId="0D55461B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SECRETARIA DE EDUCACION DE ANTIOQUIA</w:t>
          </w:r>
        </w:p>
        <w:p w14:paraId="1B6F2AE4" w14:textId="77777777" w:rsidR="00760B00" w:rsidRPr="00920298" w:rsidRDefault="00760B00" w:rsidP="00077326">
          <w:pPr>
            <w:pStyle w:val="Sinespaciado"/>
            <w:jc w:val="center"/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</w:pPr>
          <w:r w:rsidRPr="00920298">
            <w:rPr>
              <w:rFonts w:ascii="Lucida Handwriting" w:hAnsi="Lucida Handwriting" w:cs="Times New Roman"/>
              <w:b/>
              <w:bCs/>
              <w:sz w:val="20"/>
              <w:szCs w:val="20"/>
              <w:lang w:val="es-MX"/>
            </w:rPr>
            <w:t>INSTITUCION EDUCATIVA RURAL EL PESCADO</w:t>
          </w:r>
        </w:p>
        <w:p w14:paraId="12CD1F55" w14:textId="77777777" w:rsidR="00760B00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 xml:space="preserve">Aprobada mediante la Resolución Departamental </w:t>
          </w:r>
        </w:p>
        <w:p w14:paraId="6237C3B0" w14:textId="77777777" w:rsidR="00760B00" w:rsidRPr="00920298" w:rsidRDefault="00760B00" w:rsidP="00077326">
          <w:pPr>
            <w:pStyle w:val="Sinespaciado"/>
            <w:jc w:val="center"/>
            <w:rPr>
              <w:rFonts w:cs="Arial"/>
              <w:b/>
              <w:bCs/>
              <w:i/>
              <w:sz w:val="16"/>
              <w:szCs w:val="16"/>
              <w:lang w:val="es-ES"/>
            </w:rPr>
          </w:pPr>
          <w:r w:rsidRPr="00920298">
            <w:rPr>
              <w:rFonts w:cs="Arial"/>
              <w:b/>
              <w:bCs/>
              <w:i/>
              <w:sz w:val="16"/>
              <w:szCs w:val="16"/>
              <w:lang w:val="es-ES"/>
            </w:rPr>
            <w:t>N.º S2017060079111 del 2 de mayo de 2017</w:t>
          </w:r>
        </w:p>
        <w:p w14:paraId="105B1F8A" w14:textId="77777777" w:rsidR="00760B00" w:rsidRPr="00847145" w:rsidRDefault="00760B00" w:rsidP="00077326">
          <w:pPr>
            <w:pStyle w:val="Sinespaciado"/>
            <w:jc w:val="center"/>
            <w:rPr>
              <w:iCs/>
            </w:rPr>
          </w:pP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</w:rPr>
            <w:t xml:space="preserve">DANE: 205042000354 – </w:t>
          </w:r>
          <w:r w:rsidRPr="00920298">
            <w:rPr>
              <w:rFonts w:ascii="Times New Roman" w:hAnsi="Times New Roman" w:cs="Times New Roman"/>
              <w:b/>
              <w:bCs/>
              <w:iCs/>
              <w:sz w:val="16"/>
              <w:szCs w:val="16"/>
              <w:lang w:val="es-MX"/>
            </w:rPr>
            <w:t>NIT: 901119209-3</w:t>
          </w:r>
        </w:p>
      </w:tc>
      <w:tc>
        <w:tcPr>
          <w:tcW w:w="1832" w:type="dxa"/>
          <w:vAlign w:val="center"/>
        </w:tcPr>
        <w:p w14:paraId="12D5BA7E" w14:textId="77777777" w:rsidR="00760B00" w:rsidRPr="00E85248" w:rsidRDefault="00760B00" w:rsidP="00077326">
          <w:pPr>
            <w:pStyle w:val="Encabezado"/>
            <w:snapToGrid w:val="0"/>
            <w:rPr>
              <w:b/>
              <w:bCs/>
              <w:lang w:val="es-MX"/>
            </w:rPr>
          </w:pPr>
          <w:r>
            <w:rPr>
              <w:b/>
              <w:bCs/>
              <w:lang w:val="es-MX"/>
            </w:rPr>
            <w:t xml:space="preserve">  </w:t>
          </w:r>
        </w:p>
      </w:tc>
    </w:tr>
  </w:tbl>
  <w:bookmarkEnd w:id="1"/>
  <w:p w14:paraId="7ECEBF6E" w14:textId="77777777" w:rsidR="00760B00" w:rsidRPr="001478C1" w:rsidRDefault="00760B00" w:rsidP="001478C1">
    <w:pPr>
      <w:pStyle w:val="Encabezado"/>
    </w:pPr>
    <w:r w:rsidRPr="00085269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6CE9010C" wp14:editId="41DA20DF">
          <wp:simplePos x="0" y="0"/>
          <wp:positionH relativeFrom="column">
            <wp:posOffset>7758430</wp:posOffset>
          </wp:positionH>
          <wp:positionV relativeFrom="paragraph">
            <wp:posOffset>-821690</wp:posOffset>
          </wp:positionV>
          <wp:extent cx="771525" cy="824865"/>
          <wp:effectExtent l="0" t="0" r="952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4798">
      <w:rPr>
        <w:b/>
        <w:bCs/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682BDA0F" wp14:editId="7559637D">
          <wp:simplePos x="0" y="0"/>
          <wp:positionH relativeFrom="column">
            <wp:posOffset>-307975</wp:posOffset>
          </wp:positionH>
          <wp:positionV relativeFrom="paragraph">
            <wp:posOffset>-892810</wp:posOffset>
          </wp:positionV>
          <wp:extent cx="923925" cy="978921"/>
          <wp:effectExtent l="0" t="0" r="0" b="0"/>
          <wp:wrapNone/>
          <wp:docPr id="20" name="Imagen 20" descr="C:\Users\Profesor\Downloads\IMG-20210615-WA0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ofesor\Downloads\IMG-20210615-WA0009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81" t="11215" r="11215" b="5607"/>
                  <a:stretch/>
                </pic:blipFill>
                <pic:spPr bwMode="auto">
                  <a:xfrm>
                    <a:off x="0" y="0"/>
                    <a:ext cx="923925" cy="9789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C77D0">
      <w:rPr>
        <w:rFonts w:ascii="Times New Roman" w:hAnsi="Times New Roman"/>
        <w:b/>
        <w:bCs/>
        <w:i/>
        <w:iCs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014A9DC9" wp14:editId="2693E6BD">
          <wp:simplePos x="0" y="0"/>
          <wp:positionH relativeFrom="page">
            <wp:posOffset>-742950</wp:posOffset>
          </wp:positionH>
          <wp:positionV relativeFrom="paragraph">
            <wp:posOffset>-1685290</wp:posOffset>
          </wp:positionV>
          <wp:extent cx="10753725" cy="647684"/>
          <wp:effectExtent l="0" t="0" r="0" b="63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0933130" cy="658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56"/>
    <w:rsid w:val="00001A7F"/>
    <w:rsid w:val="00003E8B"/>
    <w:rsid w:val="00004456"/>
    <w:rsid w:val="00004662"/>
    <w:rsid w:val="00015A92"/>
    <w:rsid w:val="00027C82"/>
    <w:rsid w:val="0003614A"/>
    <w:rsid w:val="000602B0"/>
    <w:rsid w:val="00064FE3"/>
    <w:rsid w:val="00077325"/>
    <w:rsid w:val="00077326"/>
    <w:rsid w:val="0009101C"/>
    <w:rsid w:val="00094373"/>
    <w:rsid w:val="00095C07"/>
    <w:rsid w:val="000A0905"/>
    <w:rsid w:val="000C641F"/>
    <w:rsid w:val="000F2658"/>
    <w:rsid w:val="00105E4D"/>
    <w:rsid w:val="0013303D"/>
    <w:rsid w:val="0013700A"/>
    <w:rsid w:val="001478C1"/>
    <w:rsid w:val="001729E3"/>
    <w:rsid w:val="00173957"/>
    <w:rsid w:val="001B2117"/>
    <w:rsid w:val="001D3D0B"/>
    <w:rsid w:val="001E5A73"/>
    <w:rsid w:val="00204910"/>
    <w:rsid w:val="00205BD1"/>
    <w:rsid w:val="002267D6"/>
    <w:rsid w:val="002364A1"/>
    <w:rsid w:val="002378DE"/>
    <w:rsid w:val="0027188A"/>
    <w:rsid w:val="002771FD"/>
    <w:rsid w:val="002814A9"/>
    <w:rsid w:val="00281DB1"/>
    <w:rsid w:val="00283CF6"/>
    <w:rsid w:val="002903A5"/>
    <w:rsid w:val="002C74FA"/>
    <w:rsid w:val="002E6DE8"/>
    <w:rsid w:val="002F60A9"/>
    <w:rsid w:val="00306682"/>
    <w:rsid w:val="00325F6C"/>
    <w:rsid w:val="003570B4"/>
    <w:rsid w:val="00384628"/>
    <w:rsid w:val="003864F2"/>
    <w:rsid w:val="00394625"/>
    <w:rsid w:val="00396F24"/>
    <w:rsid w:val="003D0EF1"/>
    <w:rsid w:val="003F0DE4"/>
    <w:rsid w:val="003F4E7A"/>
    <w:rsid w:val="00427D93"/>
    <w:rsid w:val="004939BF"/>
    <w:rsid w:val="00493EF3"/>
    <w:rsid w:val="004A61EC"/>
    <w:rsid w:val="004B3F81"/>
    <w:rsid w:val="005045FC"/>
    <w:rsid w:val="00506143"/>
    <w:rsid w:val="005113F7"/>
    <w:rsid w:val="0051489B"/>
    <w:rsid w:val="00523218"/>
    <w:rsid w:val="005305F5"/>
    <w:rsid w:val="005543D8"/>
    <w:rsid w:val="005764B2"/>
    <w:rsid w:val="00582C3B"/>
    <w:rsid w:val="005A32B1"/>
    <w:rsid w:val="005A4B84"/>
    <w:rsid w:val="005A4BAF"/>
    <w:rsid w:val="00600EC8"/>
    <w:rsid w:val="0060514F"/>
    <w:rsid w:val="006112CA"/>
    <w:rsid w:val="006125E1"/>
    <w:rsid w:val="00616C63"/>
    <w:rsid w:val="006269EB"/>
    <w:rsid w:val="00631BCF"/>
    <w:rsid w:val="00647C83"/>
    <w:rsid w:val="0066544A"/>
    <w:rsid w:val="006675F3"/>
    <w:rsid w:val="00673F3B"/>
    <w:rsid w:val="00685868"/>
    <w:rsid w:val="006876FA"/>
    <w:rsid w:val="006976ED"/>
    <w:rsid w:val="006A6828"/>
    <w:rsid w:val="006B5C32"/>
    <w:rsid w:val="006E000B"/>
    <w:rsid w:val="0071122B"/>
    <w:rsid w:val="007124F2"/>
    <w:rsid w:val="00733856"/>
    <w:rsid w:val="007400C1"/>
    <w:rsid w:val="0076079E"/>
    <w:rsid w:val="00760B00"/>
    <w:rsid w:val="007661E1"/>
    <w:rsid w:val="00771085"/>
    <w:rsid w:val="00784D7F"/>
    <w:rsid w:val="00793C0B"/>
    <w:rsid w:val="007D3AAD"/>
    <w:rsid w:val="007D78D3"/>
    <w:rsid w:val="007E5FFE"/>
    <w:rsid w:val="0080008B"/>
    <w:rsid w:val="0080723C"/>
    <w:rsid w:val="00816A77"/>
    <w:rsid w:val="0083126B"/>
    <w:rsid w:val="00832844"/>
    <w:rsid w:val="00852E47"/>
    <w:rsid w:val="0085366B"/>
    <w:rsid w:val="00856A7D"/>
    <w:rsid w:val="008A1CB6"/>
    <w:rsid w:val="008D0DB0"/>
    <w:rsid w:val="00912053"/>
    <w:rsid w:val="00925362"/>
    <w:rsid w:val="00927B97"/>
    <w:rsid w:val="00955DC6"/>
    <w:rsid w:val="009636D4"/>
    <w:rsid w:val="00984586"/>
    <w:rsid w:val="009D4E21"/>
    <w:rsid w:val="009D7C34"/>
    <w:rsid w:val="009E7415"/>
    <w:rsid w:val="00A02734"/>
    <w:rsid w:val="00A06349"/>
    <w:rsid w:val="00A2116D"/>
    <w:rsid w:val="00A31357"/>
    <w:rsid w:val="00A374FE"/>
    <w:rsid w:val="00A41C56"/>
    <w:rsid w:val="00A738BF"/>
    <w:rsid w:val="00AE7CE6"/>
    <w:rsid w:val="00AF0AE4"/>
    <w:rsid w:val="00B076AB"/>
    <w:rsid w:val="00B35458"/>
    <w:rsid w:val="00B406D5"/>
    <w:rsid w:val="00B47A9A"/>
    <w:rsid w:val="00B671C1"/>
    <w:rsid w:val="00B710B8"/>
    <w:rsid w:val="00B71A7D"/>
    <w:rsid w:val="00B87FA9"/>
    <w:rsid w:val="00BA416D"/>
    <w:rsid w:val="00BA5F83"/>
    <w:rsid w:val="00BD3B8E"/>
    <w:rsid w:val="00BE19AC"/>
    <w:rsid w:val="00BF4080"/>
    <w:rsid w:val="00BF68F9"/>
    <w:rsid w:val="00C0788C"/>
    <w:rsid w:val="00C10372"/>
    <w:rsid w:val="00C257B7"/>
    <w:rsid w:val="00C3063B"/>
    <w:rsid w:val="00C44971"/>
    <w:rsid w:val="00C56633"/>
    <w:rsid w:val="00C9459F"/>
    <w:rsid w:val="00CA41E6"/>
    <w:rsid w:val="00CC5DAF"/>
    <w:rsid w:val="00CE10A9"/>
    <w:rsid w:val="00D32198"/>
    <w:rsid w:val="00D45AA8"/>
    <w:rsid w:val="00D45E00"/>
    <w:rsid w:val="00D57311"/>
    <w:rsid w:val="00D860C4"/>
    <w:rsid w:val="00DB502F"/>
    <w:rsid w:val="00DE75CB"/>
    <w:rsid w:val="00DF7B60"/>
    <w:rsid w:val="00E1396C"/>
    <w:rsid w:val="00E64835"/>
    <w:rsid w:val="00E71941"/>
    <w:rsid w:val="00E74205"/>
    <w:rsid w:val="00E764CA"/>
    <w:rsid w:val="00EB73E3"/>
    <w:rsid w:val="00ED627D"/>
    <w:rsid w:val="00EE2755"/>
    <w:rsid w:val="00EF14A0"/>
    <w:rsid w:val="00F11122"/>
    <w:rsid w:val="00F55692"/>
    <w:rsid w:val="00F570F9"/>
    <w:rsid w:val="00F8052A"/>
    <w:rsid w:val="00F9491A"/>
    <w:rsid w:val="00FB07E7"/>
    <w:rsid w:val="00FB357D"/>
    <w:rsid w:val="00FB75A3"/>
    <w:rsid w:val="00FC0ED1"/>
    <w:rsid w:val="00FC48E2"/>
    <w:rsid w:val="00FD0CEF"/>
    <w:rsid w:val="00FF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3149F3"/>
  <w15:chartTrackingRefBased/>
  <w15:docId w15:val="{3917557C-83EE-4698-ABB9-27EFA8F3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44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04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0044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3D0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514F"/>
  </w:style>
  <w:style w:type="paragraph" w:styleId="Piedepgina">
    <w:name w:val="footer"/>
    <w:basedOn w:val="Normal"/>
    <w:link w:val="PiedepginaCar"/>
    <w:uiPriority w:val="99"/>
    <w:unhideWhenUsed/>
    <w:rsid w:val="006051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14F"/>
  </w:style>
  <w:style w:type="character" w:styleId="Hipervnculo">
    <w:name w:val="Hyperlink"/>
    <w:basedOn w:val="Fuentedeprrafopredeter"/>
    <w:uiPriority w:val="99"/>
    <w:unhideWhenUsed/>
    <w:rsid w:val="00A3135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313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erelpescado.edu.co/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er.elpescado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6C53-FB34-412A-A356-F522A74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493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jemplo</cp:lastModifiedBy>
  <cp:revision>5</cp:revision>
  <dcterms:created xsi:type="dcterms:W3CDTF">2021-12-03T01:23:00Z</dcterms:created>
  <dcterms:modified xsi:type="dcterms:W3CDTF">2022-02-01T20:41:00Z</dcterms:modified>
</cp:coreProperties>
</file>